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23" w:rsidRDefault="00E41623" w:rsidP="00E41623">
      <w:pPr>
        <w:spacing w:after="240"/>
        <w:ind w:left="552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E41623" w:rsidRDefault="00E41623" w:rsidP="00E41623">
      <w:pPr>
        <w:ind w:left="5529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Наказ начальника управління соціальної та ветеранської політики Володимирської районної державної адміністрації</w:t>
      </w:r>
    </w:p>
    <w:p w:rsidR="0001700D" w:rsidRDefault="0001700D" w:rsidP="0001700D">
      <w:pPr>
        <w:spacing w:before="240"/>
        <w:ind w:left="552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05 лютого 2025 року № 07</w:t>
      </w:r>
    </w:p>
    <w:p w:rsidR="00E41623" w:rsidRDefault="00E41623" w:rsidP="00097A6A">
      <w:pPr>
        <w:jc w:val="center"/>
        <w:rPr>
          <w:b/>
          <w:color w:val="000000" w:themeColor="text1"/>
          <w:sz w:val="24"/>
          <w:szCs w:val="24"/>
          <w:lang w:eastAsia="uk-UA"/>
        </w:rPr>
      </w:pPr>
      <w:bookmarkStart w:id="0" w:name="_GoBack"/>
      <w:bookmarkEnd w:id="0"/>
    </w:p>
    <w:p w:rsidR="00097A6A" w:rsidRDefault="00097A6A" w:rsidP="00097A6A">
      <w:pPr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>ІНФОРМАЦІЙНА КАРТКА</w:t>
      </w:r>
    </w:p>
    <w:p w:rsidR="00097A6A" w:rsidRDefault="00097A6A" w:rsidP="00097A6A">
      <w:pPr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 xml:space="preserve"> адміністративної послуги</w:t>
      </w:r>
    </w:p>
    <w:p w:rsidR="00D67F9C" w:rsidRPr="00097A6A" w:rsidRDefault="00AB19F8" w:rsidP="00097A6A">
      <w:pPr>
        <w:pStyle w:val="ad"/>
        <w:spacing w:before="0" w:after="0"/>
        <w:rPr>
          <w:rFonts w:ascii="Times New Roman" w:hAnsi="Times New Roman"/>
          <w:caps/>
          <w:sz w:val="24"/>
          <w:szCs w:val="24"/>
        </w:rPr>
      </w:pPr>
      <w:r w:rsidRPr="00097A6A">
        <w:rPr>
          <w:rFonts w:ascii="Times New Roman" w:hAnsi="Times New Roman"/>
          <w:caps/>
          <w:sz w:val="24"/>
          <w:szCs w:val="24"/>
        </w:rPr>
        <w:t>Встановлення статусу особи з інвалідністю внаслідок війни, видача посвідчення/довідки, продовження строку дії посвідчення (вклеювання бланка-</w:t>
      </w:r>
      <w:r w:rsidR="00D67F9C" w:rsidRPr="00097A6A">
        <w:rPr>
          <w:rFonts w:ascii="Times New Roman" w:hAnsi="Times New Roman"/>
          <w:caps/>
          <w:sz w:val="24"/>
          <w:szCs w:val="24"/>
        </w:rPr>
        <w:t xml:space="preserve"> </w:t>
      </w:r>
      <w:r w:rsidR="00233A46" w:rsidRPr="00097A6A">
        <w:rPr>
          <w:rFonts w:ascii="Times New Roman" w:hAnsi="Times New Roman"/>
          <w:caps/>
          <w:sz w:val="24"/>
          <w:szCs w:val="24"/>
        </w:rPr>
        <w:t>в</w:t>
      </w:r>
      <w:r w:rsidRPr="00097A6A">
        <w:rPr>
          <w:rFonts w:ascii="Times New Roman" w:hAnsi="Times New Roman"/>
          <w:caps/>
          <w:sz w:val="24"/>
          <w:szCs w:val="24"/>
        </w:rPr>
        <w:t>кладки)</w:t>
      </w:r>
    </w:p>
    <w:p w:rsidR="00E41623" w:rsidRDefault="00E41623" w:rsidP="00E4162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правління </w:t>
      </w:r>
      <w:r>
        <w:rPr>
          <w:b/>
          <w:color w:val="000000"/>
          <w:sz w:val="24"/>
          <w:szCs w:val="24"/>
          <w:u w:val="single"/>
          <w:lang w:eastAsia="uk-UA"/>
        </w:rPr>
        <w:t>соціальної та ветеранської політики</w:t>
      </w:r>
      <w:r>
        <w:rPr>
          <w:b/>
          <w:sz w:val="24"/>
          <w:szCs w:val="24"/>
          <w:u w:val="single"/>
        </w:rPr>
        <w:t xml:space="preserve"> Володимирської районної державної адміністрації</w:t>
      </w:r>
      <w:r>
        <w:rPr>
          <w:b/>
          <w:color w:val="000000"/>
          <w:sz w:val="24"/>
          <w:szCs w:val="24"/>
          <w:u w:val="single"/>
          <w:lang w:eastAsia="uk-UA"/>
        </w:rPr>
        <w:t xml:space="preserve"> Волинської області</w:t>
      </w:r>
    </w:p>
    <w:p w:rsidR="006D3299" w:rsidRPr="00F8110B" w:rsidRDefault="00E41623" w:rsidP="00E41623">
      <w:pPr>
        <w:jc w:val="center"/>
        <w:rPr>
          <w:color w:val="000000" w:themeColor="text1"/>
          <w:sz w:val="20"/>
          <w:szCs w:val="20"/>
          <w:lang w:eastAsia="uk-UA"/>
        </w:rPr>
      </w:pPr>
      <w:r w:rsidRPr="00F8110B">
        <w:rPr>
          <w:color w:val="000000" w:themeColor="text1"/>
          <w:sz w:val="20"/>
          <w:szCs w:val="20"/>
          <w:lang w:eastAsia="uk-UA"/>
        </w:rPr>
        <w:t xml:space="preserve"> </w:t>
      </w:r>
      <w:r w:rsidR="006D3299" w:rsidRPr="00F8110B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F8110B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="006D3299" w:rsidRPr="00F8110B">
        <w:rPr>
          <w:color w:val="000000" w:themeColor="text1"/>
          <w:sz w:val="20"/>
          <w:szCs w:val="20"/>
          <w:lang w:eastAsia="uk-UA"/>
        </w:rPr>
        <w:t>)</w:t>
      </w:r>
    </w:p>
    <w:p w:rsidR="00F03E60" w:rsidRPr="00F8110B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508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397"/>
        <w:gridCol w:w="12"/>
        <w:gridCol w:w="4412"/>
        <w:gridCol w:w="2526"/>
      </w:tblGrid>
      <w:tr w:rsidR="00DD5772" w:rsidTr="002D194D">
        <w:tc>
          <w:tcPr>
            <w:tcW w:w="2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DD5772" w:rsidRDefault="00DD5772" w:rsidP="00D94FBC">
            <w:pPr>
              <w:pStyle w:val="af1"/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14" w:type="pct"/>
            <w:gridSpan w:val="4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D5772" w:rsidRDefault="00DD5772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Інформація про центр надання адміністративних послуг </w:t>
            </w:r>
          </w:p>
        </w:tc>
      </w:tr>
      <w:tr w:rsidR="00DD5772" w:rsidTr="002D194D">
        <w:trPr>
          <w:trHeight w:val="629"/>
        </w:trPr>
        <w:tc>
          <w:tcPr>
            <w:tcW w:w="2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DD5772" w:rsidRDefault="00DD5772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0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D5772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2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та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12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2247BC">
              <w:rPr>
                <w:color w:val="000000" w:themeColor="text1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</w:tr>
      <w:tr w:rsidR="00DD5772" w:rsidTr="002D194D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Default="00DD5772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Pr="004B3922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B3922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4B3922">
              <w:rPr>
                <w:color w:val="000000" w:themeColor="text1"/>
                <w:sz w:val="24"/>
                <w:szCs w:val="24"/>
                <w:lang w:eastAsia="uk-UA"/>
              </w:rPr>
              <w:t>Устилузької</w:t>
            </w:r>
            <w:proofErr w:type="spellEnd"/>
            <w:r w:rsidRPr="004B3922">
              <w:rPr>
                <w:color w:val="000000" w:themeColor="text1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22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31, м. </w:t>
            </w:r>
            <w:proofErr w:type="spellStart"/>
            <w:r>
              <w:rPr>
                <w:sz w:val="24"/>
                <w:szCs w:val="24"/>
              </w:rPr>
              <w:t>Устилуг</w:t>
            </w:r>
            <w:proofErr w:type="spellEnd"/>
            <w:r>
              <w:rPr>
                <w:sz w:val="24"/>
                <w:szCs w:val="24"/>
              </w:rPr>
              <w:t>, вул. Володимирська, буд. 40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середа, четвер: 9:00 - 16:30;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второк: 9:00 – 20:00;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6:00;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2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247BC">
              <w:rPr>
                <w:color w:val="000000" w:themeColor="text1"/>
                <w:sz w:val="24"/>
                <w:szCs w:val="24"/>
              </w:rPr>
              <w:t>+380639159363</w:t>
            </w:r>
          </w:p>
          <w:p w:rsidR="00DD5772" w:rsidRPr="002247BC" w:rsidRDefault="0001700D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fldChar w:fldCharType="begin"/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 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HYPERLINK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 "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mailto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: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cnap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-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ustylug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@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i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.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ua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" 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fldChar w:fldCharType="separate"/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cnap</w:t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-</w:t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ustylug</w:t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@</w:t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i</w:t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.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ua</w:t>
            </w:r>
            <w:proofErr w:type="spellEnd"/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fldChar w:fldCharType="end"/>
            </w:r>
            <w:r w:rsidR="00DD5772" w:rsidRPr="002247BC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5772" w:rsidRPr="002247BC" w:rsidRDefault="0001700D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fldChar w:fldCharType="begin"/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 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HYPERLINK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 "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https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://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ustyluzka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-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gromada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.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gov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.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ua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/" 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fldChar w:fldCharType="separate"/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https</w:t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://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ustyluzka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-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gromada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.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gov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.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ua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/</w: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fldChar w:fldCharType="end"/>
            </w:r>
            <w:r w:rsidR="00DD5772" w:rsidRPr="002247BC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DD5772" w:rsidTr="002D194D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Default="00DD5772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Pr="004B3922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B3922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4B3922">
              <w:rPr>
                <w:color w:val="000000" w:themeColor="text1"/>
                <w:sz w:val="24"/>
                <w:szCs w:val="24"/>
                <w:lang w:eastAsia="uk-UA"/>
              </w:rPr>
              <w:t>Зимнівської</w:t>
            </w:r>
            <w:proofErr w:type="spellEnd"/>
            <w:r w:rsidRPr="004B3922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, с. Зимне, вул. Миру, буд. 2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четвер: 8:30 – 16:00;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неприйомний день.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ідня перерва :13:00-14:00.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2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247BC">
              <w:rPr>
                <w:color w:val="000000" w:themeColor="text1"/>
                <w:sz w:val="24"/>
                <w:szCs w:val="24"/>
              </w:rPr>
              <w:t>(03342) 9-51-95</w:t>
            </w:r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47BC">
              <w:rPr>
                <w:color w:val="000000" w:themeColor="text1"/>
                <w:sz w:val="24"/>
                <w:szCs w:val="24"/>
                <w:lang w:val="en-US" w:bidi="en-US"/>
              </w:rPr>
              <w:t>Zymne</w:t>
            </w:r>
            <w:proofErr w:type="spellEnd"/>
            <w:r w:rsidRPr="002247BC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2247BC">
              <w:rPr>
                <w:color w:val="000000" w:themeColor="text1"/>
                <w:sz w:val="24"/>
                <w:szCs w:val="24"/>
                <w:lang w:val="en-US" w:bidi="en-US"/>
              </w:rPr>
              <w:t>i</w:t>
            </w:r>
            <w:proofErr w:type="spellEnd"/>
            <w:r w:rsidRPr="002247BC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proofErr w:type="spellStart"/>
            <w:r w:rsidRPr="002247BC">
              <w:rPr>
                <w:color w:val="000000" w:themeColor="text1"/>
                <w:sz w:val="24"/>
                <w:szCs w:val="24"/>
                <w:lang w:val="en-US" w:bidi="en-US"/>
              </w:rPr>
              <w:t>ua</w:t>
            </w:r>
            <w:proofErr w:type="spellEnd"/>
            <w:r w:rsidRPr="002247BC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5772" w:rsidRPr="002247BC" w:rsidRDefault="0001700D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fldChar w:fldCharType="begin"/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 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HYPERLINK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 "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https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://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zymnivska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-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gromada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.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gov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.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ua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/" 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fldChar w:fldCharType="separate"/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https</w:t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://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zymnivska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-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gromada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.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gov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.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ua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/</w: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fldChar w:fldCharType="end"/>
            </w:r>
            <w:r w:rsidR="00DD5772" w:rsidRPr="002247BC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DD5772" w:rsidTr="002D194D">
        <w:trPr>
          <w:trHeight w:val="1854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Default="00DD5772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Pr="004B3922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B3922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4B3922">
              <w:rPr>
                <w:color w:val="000000" w:themeColor="text1"/>
                <w:sz w:val="24"/>
                <w:szCs w:val="24"/>
                <w:lang w:eastAsia="uk-UA"/>
              </w:rPr>
              <w:t>Оваднівської</w:t>
            </w:r>
            <w:proofErr w:type="spellEnd"/>
            <w:r w:rsidRPr="004B3922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20 с. </w:t>
            </w:r>
            <w:proofErr w:type="spellStart"/>
            <w:r>
              <w:rPr>
                <w:sz w:val="24"/>
                <w:szCs w:val="24"/>
              </w:rPr>
              <w:t>Овадне</w:t>
            </w:r>
            <w:proofErr w:type="spellEnd"/>
            <w:r>
              <w:rPr>
                <w:sz w:val="24"/>
                <w:szCs w:val="24"/>
              </w:rPr>
              <w:t>, вул. Перемоги, буд. 20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: 9:00 - 16:30;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16:30;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: 9:00-20:00;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9:00-16:00.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2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247BC">
              <w:rPr>
                <w:color w:val="000000" w:themeColor="text1"/>
                <w:sz w:val="24"/>
                <w:szCs w:val="24"/>
              </w:rPr>
              <w:t>+380675560597</w:t>
            </w:r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47BC">
              <w:rPr>
                <w:color w:val="000000" w:themeColor="text1"/>
                <w:sz w:val="24"/>
                <w:szCs w:val="24"/>
                <w:lang w:val="en-US" w:bidi="en-US"/>
              </w:rPr>
              <w:t>cnapovadne</w:t>
            </w:r>
            <w:proofErr w:type="spellEnd"/>
            <w:r w:rsidRPr="002247BC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2247BC">
              <w:rPr>
                <w:color w:val="000000" w:themeColor="text1"/>
                <w:sz w:val="24"/>
                <w:szCs w:val="24"/>
                <w:lang w:val="en-US" w:bidi="en-US"/>
              </w:rPr>
              <w:t>ukr</w:t>
            </w:r>
            <w:proofErr w:type="spellEnd"/>
            <w:r w:rsidRPr="002247BC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r w:rsidRPr="002247BC">
              <w:rPr>
                <w:color w:val="000000" w:themeColor="text1"/>
                <w:sz w:val="24"/>
                <w:szCs w:val="24"/>
                <w:lang w:val="en-US" w:bidi="en-US"/>
              </w:rPr>
              <w:t>net</w:t>
            </w:r>
            <w:r w:rsidRPr="002247BC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D5772" w:rsidRPr="002247BC" w:rsidRDefault="0001700D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fldChar w:fldCharType="begin"/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 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HYPERLINK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 "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https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://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ovadnivska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-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gromada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.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gov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>.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instrText>ua</w:instrText>
            </w:r>
            <w:r w:rsidRPr="0001700D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instrText xml:space="preserve">/" </w:instrTex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fldChar w:fldCharType="separate"/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https</w:t>
            </w:r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://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ovadnivska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-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gromada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.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gov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.</w:t>
            </w:r>
            <w:proofErr w:type="spellStart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val="en-US" w:bidi="en-US"/>
              </w:rPr>
              <w:t>ua</w:t>
            </w:r>
            <w:proofErr w:type="spellEnd"/>
            <w:r w:rsidR="00DD5772" w:rsidRPr="002247BC"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t>/</w:t>
            </w:r>
            <w:r>
              <w:rPr>
                <w:rStyle w:val="ac"/>
                <w:rFonts w:eastAsiaTheme="majorEastAsia"/>
                <w:color w:val="000000" w:themeColor="text1"/>
                <w:sz w:val="24"/>
                <w:szCs w:val="24"/>
                <w:u w:val="none"/>
                <w:lang w:bidi="en-US"/>
              </w:rPr>
              <w:fldChar w:fldCharType="end"/>
            </w:r>
            <w:r w:rsidR="00DD5772" w:rsidRPr="002247BC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DD5772" w:rsidTr="002D194D">
        <w:trPr>
          <w:trHeight w:val="2247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Default="00DD5772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.4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DD5772" w:rsidRPr="004B3922" w:rsidRDefault="00DD5772">
            <w:pPr>
              <w:pStyle w:val="4"/>
              <w:shd w:val="clear" w:color="auto" w:fill="FFFFFF" w:themeFill="background1"/>
              <w:spacing w:before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4B392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Відділ-центр </w:t>
            </w:r>
            <w:r w:rsidRPr="004B392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 w:themeFill="background1"/>
              </w:rPr>
              <w:t>надання</w:t>
            </w:r>
            <w:r w:rsidRPr="004B392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адміністративних послуг та державної реєстрації виконавчого комітету </w:t>
            </w:r>
            <w:proofErr w:type="spellStart"/>
            <w:r w:rsidRPr="004B392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Локачинської</w:t>
            </w:r>
            <w:proofErr w:type="spellEnd"/>
            <w:r w:rsidRPr="004B392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22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 xml:space="preserve">45500, смт </w:t>
            </w:r>
            <w:proofErr w:type="spellStart"/>
            <w:r>
              <w:rPr>
                <w:sz w:val="24"/>
                <w:szCs w:val="24"/>
                <w:lang w:eastAsia="uk-UA" w:bidi="uk-UA"/>
              </w:rPr>
              <w:t>Локачі</w:t>
            </w:r>
            <w:proofErr w:type="spellEnd"/>
            <w:r>
              <w:rPr>
                <w:sz w:val="24"/>
                <w:szCs w:val="24"/>
                <w:lang w:eastAsia="uk-UA" w:bidi="uk-UA"/>
              </w:rPr>
              <w:t>, вул. Миру,37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, четвер: 9:00 - 16:00;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20:00;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5:00;</w:t>
            </w:r>
          </w:p>
          <w:p w:rsidR="00DD5772" w:rsidRDefault="00DD5772" w:rsidP="00066816">
            <w:pPr>
              <w:pStyle w:val="af1"/>
              <w:spacing w:line="276" w:lineRule="auto"/>
              <w:jc w:val="center"/>
              <w:rPr>
                <w:sz w:val="28"/>
                <w:szCs w:val="28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2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DD5772" w:rsidRPr="002247BC" w:rsidRDefault="00DD5772">
            <w:pPr>
              <w:pStyle w:val="af1"/>
              <w:spacing w:line="276" w:lineRule="auto"/>
              <w:jc w:val="center"/>
              <w:rPr>
                <w:rFonts w:ascii="e-ukraine" w:hAnsi="e-ukraine"/>
                <w:color w:val="000000" w:themeColor="text1"/>
                <w:sz w:val="24"/>
                <w:szCs w:val="24"/>
                <w:shd w:val="clear" w:color="auto" w:fill="E7EEF3"/>
              </w:rPr>
            </w:pPr>
            <w:r w:rsidRPr="002247BC">
              <w:rPr>
                <w:rFonts w:ascii="e-ukraine" w:hAnsi="e-ukraine"/>
                <w:color w:val="000000" w:themeColor="text1"/>
                <w:sz w:val="24"/>
                <w:szCs w:val="24"/>
                <w:shd w:val="clear" w:color="auto" w:fill="FFFFFF" w:themeFill="background1"/>
              </w:rPr>
              <w:t>+380683236900</w:t>
            </w:r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2247BC">
              <w:rPr>
                <w:rFonts w:ascii="e-ukraine" w:hAnsi="e-ukraine"/>
                <w:color w:val="000000" w:themeColor="text1"/>
                <w:sz w:val="24"/>
                <w:szCs w:val="24"/>
                <w:shd w:val="clear" w:color="auto" w:fill="FFFFFF" w:themeFill="background1"/>
              </w:rPr>
              <w:t>cnapgromada@gmail.com</w:t>
            </w:r>
          </w:p>
          <w:p w:rsidR="00DD5772" w:rsidRPr="002247BC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</w:p>
          <w:p w:rsidR="00DD5772" w:rsidRPr="002247BC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2247BC">
              <w:rPr>
                <w:color w:val="000000" w:themeColor="text1"/>
                <w:sz w:val="24"/>
                <w:szCs w:val="24"/>
                <w:lang w:eastAsia="uk-UA" w:bidi="uk-UA"/>
              </w:rPr>
              <w:t>https://lokachynska-gromada.gov.ua/</w:t>
            </w:r>
          </w:p>
        </w:tc>
      </w:tr>
      <w:tr w:rsidR="00DD5772" w:rsidTr="002D194D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Default="00DD5772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Pr="00B339FA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>Затурцівської</w:t>
            </w:r>
            <w:proofErr w:type="spellEnd"/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5523 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Затурці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вул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ипинсь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буд. 66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неділок, середа, четвер: 9:00 - 16:3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вівторок: 9:00 - 20:0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п'ятниця 9:00 - 16:00 без перерви; 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2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2247BC">
              <w:rPr>
                <w:color w:val="000000" w:themeColor="text1"/>
                <w:sz w:val="24"/>
                <w:szCs w:val="24"/>
                <w:shd w:val="clear" w:color="auto" w:fill="FFFFFF"/>
              </w:rPr>
              <w:t>(03374) 9-73-31</w:t>
            </w:r>
          </w:p>
          <w:p w:rsidR="00DD5772" w:rsidRPr="002247BC" w:rsidRDefault="00DD5772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247BC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+380937466017</w:t>
            </w:r>
          </w:p>
          <w:p w:rsidR="00DD5772" w:rsidRPr="002247BC" w:rsidRDefault="0001700D" w:rsidP="00F24B5B">
            <w:pPr>
              <w:spacing w:line="276" w:lineRule="auto"/>
              <w:ind w:left="-61" w:right="-83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hyperlink r:id="rId8" w:history="1">
              <w:r w:rsidR="00DD5772" w:rsidRPr="002247BC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eastAsia="uk-UA" w:bidi="uk-UA"/>
                </w:rPr>
                <w:t>zaturtsi.tcnap@gmail.com</w:t>
              </w:r>
            </w:hyperlink>
          </w:p>
          <w:p w:rsidR="00DD5772" w:rsidRPr="002247BC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</w:p>
          <w:p w:rsidR="00DD5772" w:rsidRPr="002247BC" w:rsidRDefault="00DD5772">
            <w:pPr>
              <w:spacing w:line="276" w:lineRule="auto"/>
              <w:jc w:val="center"/>
              <w:rPr>
                <w:color w:val="000000" w:themeColor="text1"/>
                <w:lang w:eastAsia="uk-UA" w:bidi="uk-UA"/>
              </w:rPr>
            </w:pPr>
            <w:r w:rsidRPr="002247BC">
              <w:rPr>
                <w:color w:val="000000" w:themeColor="text1"/>
                <w:sz w:val="24"/>
                <w:szCs w:val="24"/>
                <w:lang w:eastAsia="uk-UA" w:bidi="uk-UA"/>
              </w:rPr>
              <w:t>https://zaturcivska-gromada.gov.ua/</w:t>
            </w:r>
          </w:p>
        </w:tc>
      </w:tr>
      <w:tr w:rsidR="00DD5772" w:rsidTr="002D194D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Default="00DD5772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Pr="00B339FA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>Іваничівської</w:t>
            </w:r>
            <w:proofErr w:type="spellEnd"/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 xml:space="preserve"> селищної ради</w:t>
            </w:r>
          </w:p>
        </w:tc>
        <w:tc>
          <w:tcPr>
            <w:tcW w:w="22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D5772" w:rsidRDefault="00DD5772">
            <w:pPr>
              <w:pStyle w:val="af1"/>
              <w:spacing w:line="276" w:lineRule="auto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45300, смт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Іваничі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, вул. Грушевського, буд. 23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Понеділок, вівторок, середа – з 8.00 до 17.15 год., без перерви; четвер – з 8.00 до 20.00 год., без перерви; п’ятниця - з 8.00 до 16.15 год., без перерви; субота, неділя - вихідні дні.</w:t>
            </w:r>
          </w:p>
        </w:tc>
        <w:tc>
          <w:tcPr>
            <w:tcW w:w="12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247BC">
              <w:rPr>
                <w:color w:val="000000" w:themeColor="text1"/>
                <w:sz w:val="24"/>
                <w:szCs w:val="24"/>
              </w:rPr>
              <w:t>+380969429460</w:t>
            </w:r>
          </w:p>
          <w:p w:rsidR="00DD5772" w:rsidRPr="002247BC" w:rsidRDefault="00DD5772" w:rsidP="00F24B5B">
            <w:pPr>
              <w:pStyle w:val="af1"/>
              <w:spacing w:line="276" w:lineRule="auto"/>
              <w:ind w:left="-61" w:right="-83"/>
              <w:jc w:val="center"/>
              <w:rPr>
                <w:color w:val="000000" w:themeColor="text1"/>
                <w:sz w:val="24"/>
                <w:szCs w:val="24"/>
              </w:rPr>
            </w:pPr>
            <w:r w:rsidRPr="002247BC">
              <w:rPr>
                <w:color w:val="000000" w:themeColor="text1"/>
                <w:sz w:val="24"/>
                <w:szCs w:val="24"/>
              </w:rPr>
              <w:t>cnap_ivaselrada@ukr.net</w:t>
            </w:r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2247BC">
              <w:rPr>
                <w:color w:val="000000" w:themeColor="text1"/>
                <w:sz w:val="24"/>
                <w:szCs w:val="24"/>
                <w:lang w:eastAsia="uk-UA" w:bidi="uk-UA"/>
              </w:rPr>
              <w:t>https://</w:t>
            </w:r>
            <w:proofErr w:type="spellStart"/>
            <w:r w:rsidRPr="002247BC">
              <w:rPr>
                <w:color w:val="000000" w:themeColor="text1"/>
                <w:sz w:val="24"/>
                <w:szCs w:val="24"/>
                <w:lang w:val="en-US" w:eastAsia="uk-UA" w:bidi="uk-UA"/>
              </w:rPr>
              <w:t>ivaselrada</w:t>
            </w:r>
            <w:proofErr w:type="spellEnd"/>
            <w:r w:rsidRPr="002247BC">
              <w:rPr>
                <w:color w:val="000000" w:themeColor="text1"/>
                <w:sz w:val="24"/>
                <w:szCs w:val="24"/>
                <w:lang w:eastAsia="uk-UA" w:bidi="uk-UA"/>
              </w:rPr>
              <w:t>.</w:t>
            </w:r>
            <w:proofErr w:type="spellStart"/>
            <w:r w:rsidRPr="002247BC">
              <w:rPr>
                <w:color w:val="000000" w:themeColor="text1"/>
                <w:sz w:val="24"/>
                <w:szCs w:val="24"/>
                <w:lang w:val="en-US" w:eastAsia="uk-UA" w:bidi="uk-UA"/>
              </w:rPr>
              <w:t>gov</w:t>
            </w:r>
            <w:proofErr w:type="spellEnd"/>
            <w:r w:rsidRPr="002247BC">
              <w:rPr>
                <w:color w:val="000000" w:themeColor="text1"/>
                <w:sz w:val="24"/>
                <w:szCs w:val="24"/>
                <w:lang w:eastAsia="uk-UA" w:bidi="uk-UA"/>
              </w:rPr>
              <w:t>.</w:t>
            </w:r>
            <w:proofErr w:type="spellStart"/>
            <w:r w:rsidRPr="002247BC">
              <w:rPr>
                <w:color w:val="000000" w:themeColor="text1"/>
                <w:sz w:val="24"/>
                <w:szCs w:val="24"/>
                <w:lang w:val="en-US" w:eastAsia="uk-UA" w:bidi="uk-UA"/>
              </w:rPr>
              <w:t>ua</w:t>
            </w:r>
            <w:proofErr w:type="spellEnd"/>
            <w:r w:rsidRPr="002247BC">
              <w:rPr>
                <w:color w:val="000000" w:themeColor="text1"/>
                <w:sz w:val="24"/>
                <w:szCs w:val="24"/>
                <w:lang w:eastAsia="uk-UA" w:bidi="uk-UA"/>
              </w:rPr>
              <w:t xml:space="preserve"> </w:t>
            </w:r>
          </w:p>
        </w:tc>
      </w:tr>
      <w:tr w:rsidR="00DD5772" w:rsidTr="002D194D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Default="00DD5772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Pr="00B339FA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>Павлівської</w:t>
            </w:r>
            <w:proofErr w:type="spellEnd"/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2, с. Павлівка, вул. Незалежності, 12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ілок- п’ятниця: 9.00 – 16.00 год., без перерви; 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2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247BC">
              <w:rPr>
                <w:color w:val="000000" w:themeColor="text1"/>
                <w:sz w:val="24"/>
                <w:szCs w:val="24"/>
              </w:rPr>
              <w:t xml:space="preserve"> (03372) 93-1-31 </w:t>
            </w:r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247BC">
              <w:rPr>
                <w:color w:val="000000" w:themeColor="text1"/>
                <w:sz w:val="24"/>
                <w:szCs w:val="24"/>
              </w:rPr>
              <w:t>znap-pavliv@ukr.net</w:t>
            </w:r>
          </w:p>
          <w:p w:rsidR="00DD5772" w:rsidRPr="002247BC" w:rsidRDefault="0001700D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DD5772" w:rsidRPr="002247BC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pavliv-rada@ukr.net</w:t>
              </w:r>
            </w:hyperlink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2247BC">
              <w:rPr>
                <w:color w:val="000000" w:themeColor="text1"/>
                <w:sz w:val="24"/>
                <w:szCs w:val="24"/>
                <w:lang w:eastAsia="uk-UA" w:bidi="uk-UA"/>
              </w:rPr>
              <w:t>https://pavlivska-gromada.gov.ua/cnap-1526904369/</w:t>
            </w:r>
          </w:p>
        </w:tc>
      </w:tr>
      <w:tr w:rsidR="00DD5772" w:rsidTr="002D194D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Default="00DD5772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Pr="00B339FA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>Поромівської</w:t>
            </w:r>
            <w:proofErr w:type="spellEnd"/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311, с. Поромів ,вул. Центральна 1Б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Понеділок- четвер: 9.00 – 16.00 год.,</w:t>
            </w:r>
          </w:p>
          <w:p w:rsidR="00DD5772" w:rsidRDefault="00DD5772">
            <w:pPr>
              <w:pStyle w:val="af1"/>
              <w:spacing w:line="276" w:lineRule="auto"/>
              <w:jc w:val="center"/>
            </w:pPr>
            <w:r>
              <w:rPr>
                <w:sz w:val="24"/>
                <w:szCs w:val="24"/>
                <w:lang w:eastAsia="uk-UA" w:bidi="uk-UA"/>
              </w:rPr>
              <w:t>п'ятниця: 8.00-15.00</w:t>
            </w:r>
            <w:r>
              <w:t xml:space="preserve"> год. без перерви,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субота, неділя - вихідні дні.</w:t>
            </w:r>
          </w:p>
        </w:tc>
        <w:tc>
          <w:tcPr>
            <w:tcW w:w="12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2247BC">
              <w:rPr>
                <w:color w:val="000000" w:themeColor="text1"/>
                <w:sz w:val="24"/>
                <w:szCs w:val="24"/>
                <w:lang w:eastAsia="uk-UA" w:bidi="uk-UA"/>
              </w:rPr>
              <w:t xml:space="preserve"> (03372)96740</w:t>
            </w:r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2247BC">
              <w:rPr>
                <w:color w:val="000000" w:themeColor="text1"/>
                <w:sz w:val="24"/>
                <w:szCs w:val="24"/>
                <w:lang w:eastAsia="uk-UA" w:bidi="uk-UA"/>
              </w:rPr>
              <w:t>porom-rada@ukr.net</w:t>
            </w:r>
          </w:p>
          <w:p w:rsidR="00DD5772" w:rsidRPr="002247BC" w:rsidRDefault="0001700D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hyperlink r:id="rId10" w:history="1">
              <w:r w:rsidR="00DD5772" w:rsidRPr="002247BC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eastAsia="uk-UA" w:bidi="uk-UA"/>
                </w:rPr>
                <w:t>https://poromivska-gromada.gov.ua/</w:t>
              </w:r>
            </w:hyperlink>
          </w:p>
        </w:tc>
      </w:tr>
      <w:tr w:rsidR="00DD5772" w:rsidTr="002D194D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Default="00DD5772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72" w:rsidRPr="00B339FA" w:rsidRDefault="00DD577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>Литовезької</w:t>
            </w:r>
            <w:proofErr w:type="spellEnd"/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 xml:space="preserve">  сільської ради</w:t>
            </w:r>
          </w:p>
        </w:tc>
        <w:tc>
          <w:tcPr>
            <w:tcW w:w="22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325, с. </w:t>
            </w:r>
            <w:proofErr w:type="spellStart"/>
            <w:r>
              <w:rPr>
                <w:sz w:val="24"/>
                <w:szCs w:val="24"/>
              </w:rPr>
              <w:t>Литовеж</w:t>
            </w:r>
            <w:proofErr w:type="spellEnd"/>
            <w:r>
              <w:rPr>
                <w:sz w:val="24"/>
                <w:szCs w:val="24"/>
              </w:rPr>
              <w:t xml:space="preserve">, вул. В. </w:t>
            </w:r>
            <w:proofErr w:type="spellStart"/>
            <w:r>
              <w:rPr>
                <w:sz w:val="24"/>
                <w:szCs w:val="24"/>
              </w:rPr>
              <w:t>Якобчука</w:t>
            </w:r>
            <w:proofErr w:type="spellEnd"/>
            <w:r>
              <w:rPr>
                <w:sz w:val="24"/>
                <w:szCs w:val="24"/>
              </w:rPr>
              <w:t>, 11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еділок-п'ятниця: 8.00 – 16.30 год., обідня перерва з 13.00 до 13.30</w:t>
            </w:r>
            <w:r>
              <w:t xml:space="preserve"> </w:t>
            </w:r>
            <w:r>
              <w:rPr>
                <w:sz w:val="24"/>
                <w:szCs w:val="24"/>
              </w:rPr>
              <w:t>год .</w:t>
            </w:r>
          </w:p>
          <w:p w:rsidR="00DD5772" w:rsidRDefault="00DD5772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 xml:space="preserve"> субота, неділя - вихідні дні.</w:t>
            </w:r>
          </w:p>
        </w:tc>
        <w:tc>
          <w:tcPr>
            <w:tcW w:w="12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247BC">
              <w:rPr>
                <w:color w:val="000000" w:themeColor="text1"/>
                <w:sz w:val="24"/>
                <w:szCs w:val="24"/>
              </w:rPr>
              <w:t xml:space="preserve">+380977507125 </w:t>
            </w:r>
          </w:p>
          <w:p w:rsidR="00DD5772" w:rsidRPr="002247BC" w:rsidRDefault="00DD5772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2247BC">
              <w:rPr>
                <w:color w:val="000000" w:themeColor="text1"/>
                <w:sz w:val="24"/>
                <w:szCs w:val="24"/>
              </w:rPr>
              <w:t xml:space="preserve"> lytov-rada@ukr.net</w:t>
            </w:r>
          </w:p>
          <w:p w:rsidR="00DD5772" w:rsidRPr="002247BC" w:rsidRDefault="00DD5772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D5772" w:rsidRPr="002247BC" w:rsidRDefault="00DD5772">
            <w:pPr>
              <w:spacing w:line="276" w:lineRule="auto"/>
              <w:jc w:val="center"/>
              <w:rPr>
                <w:color w:val="000000" w:themeColor="text1"/>
                <w:lang w:eastAsia="uk-UA" w:bidi="uk-UA"/>
              </w:rPr>
            </w:pPr>
            <w:r w:rsidRPr="002247BC">
              <w:rPr>
                <w:color w:val="000000" w:themeColor="text1"/>
                <w:sz w:val="24"/>
                <w:szCs w:val="24"/>
              </w:rPr>
              <w:t>https://lotg.gov.ua</w:t>
            </w:r>
          </w:p>
        </w:tc>
      </w:tr>
      <w:tr w:rsidR="00F94EC9" w:rsidRPr="00F8110B" w:rsidTr="002D194D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339FA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B339FA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A022C" w:rsidRPr="00F8110B" w:rsidTr="00465F12">
        <w:trPr>
          <w:trHeight w:val="509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F8110B" w:rsidRDefault="003A022C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110B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B339FA" w:rsidRDefault="003A022C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22C" w:rsidRDefault="003A022C" w:rsidP="00272F9C">
            <w:pPr>
              <w:pStyle w:val="af3"/>
              <w:jc w:val="both"/>
              <w:rPr>
                <w:sz w:val="24"/>
                <w:szCs w:val="24"/>
              </w:rPr>
            </w:pPr>
            <w:r w:rsidRPr="00F8110B">
              <w:rPr>
                <w:sz w:val="24"/>
                <w:szCs w:val="24"/>
              </w:rPr>
              <w:t xml:space="preserve">Закон України “Про статус ветеранів війни, гарантії їх соціального </w:t>
            </w:r>
            <w:r w:rsidRPr="00465F12">
              <w:rPr>
                <w:sz w:val="24"/>
                <w:szCs w:val="24"/>
              </w:rPr>
              <w:t>захисту”</w:t>
            </w:r>
            <w:r w:rsidR="00465F12">
              <w:rPr>
                <w:sz w:val="24"/>
                <w:szCs w:val="24"/>
              </w:rPr>
              <w:t xml:space="preserve"> </w:t>
            </w:r>
            <w:r w:rsidR="00465F12" w:rsidRPr="00465F12">
              <w:rPr>
                <w:rFonts w:ascii="TimesNewRomanPSMT" w:hAnsi="TimesNewRomanPSMT" w:cs="TimesNewRomanPSMT"/>
                <w:sz w:val="24"/>
                <w:szCs w:val="24"/>
              </w:rPr>
              <w:t>(далі – Закон)</w:t>
            </w:r>
          </w:p>
          <w:p w:rsidR="00C408CD" w:rsidRPr="00C408CD" w:rsidRDefault="00C408CD" w:rsidP="00C408C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D0D0D"/>
                <w:sz w:val="24"/>
                <w:szCs w:val="24"/>
              </w:rPr>
            </w:pPr>
            <w:r w:rsidRPr="00C408CD">
              <w:rPr>
                <w:rFonts w:ascii="TimesNewRomanPSMT" w:hAnsi="TimesNewRomanPSMT" w:cs="TimesNewRomanPSMT"/>
                <w:color w:val="0D0D0D"/>
                <w:sz w:val="24"/>
                <w:szCs w:val="24"/>
              </w:rPr>
              <w:t>Закон України “Про адміністративну процедуру”</w:t>
            </w:r>
          </w:p>
          <w:p w:rsidR="00C408CD" w:rsidRPr="00F8110B" w:rsidRDefault="00C408CD" w:rsidP="00C408CD">
            <w:pPr>
              <w:pStyle w:val="af3"/>
              <w:jc w:val="both"/>
              <w:rPr>
                <w:sz w:val="24"/>
                <w:szCs w:val="24"/>
              </w:rPr>
            </w:pPr>
            <w:r w:rsidRPr="00C408CD">
              <w:rPr>
                <w:rFonts w:ascii="TimesNewRomanPSMT" w:hAnsi="TimesNewRomanPSMT" w:cs="TimesNewRomanPSMT"/>
                <w:color w:val="0D0D0D"/>
                <w:sz w:val="24"/>
                <w:szCs w:val="24"/>
              </w:rPr>
              <w:t>Закон України “Про адміністративні послуги”</w:t>
            </w:r>
          </w:p>
        </w:tc>
      </w:tr>
      <w:tr w:rsidR="003A022C" w:rsidRPr="00F8110B" w:rsidTr="00465F12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F8110B" w:rsidRDefault="003A022C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110B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B339FA" w:rsidRDefault="003A022C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5F12" w:rsidRPr="0098087A" w:rsidRDefault="00465F12" w:rsidP="00465F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7A">
              <w:rPr>
                <w:sz w:val="24"/>
                <w:szCs w:val="24"/>
              </w:rPr>
              <w:t>Постанови Кабінету Міністрів України:</w:t>
            </w:r>
          </w:p>
          <w:p w:rsidR="00465F12" w:rsidRPr="0098087A" w:rsidRDefault="00465F12" w:rsidP="00465F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7A">
              <w:rPr>
                <w:sz w:val="24"/>
                <w:szCs w:val="24"/>
              </w:rPr>
              <w:t>від 08.02.1994 № 63 “Про організаційні заходи щодо застосування Закону України “Про статус ветеранів війни, гарантії їх соціального захисту”;</w:t>
            </w:r>
          </w:p>
          <w:p w:rsidR="00465F12" w:rsidRPr="0098087A" w:rsidRDefault="00465F12" w:rsidP="00465F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7A">
              <w:rPr>
                <w:sz w:val="24"/>
                <w:szCs w:val="24"/>
              </w:rPr>
              <w:t>від 12.05.1994 № 302 “Про порядок видачі посвідчень і нагрудних знаків ветеранів війни”;</w:t>
            </w:r>
          </w:p>
          <w:p w:rsidR="00465F12" w:rsidRPr="0098087A" w:rsidRDefault="00465F12" w:rsidP="00465F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7A">
              <w:rPr>
                <w:sz w:val="24"/>
                <w:szCs w:val="24"/>
              </w:rPr>
              <w:t>від 21.11.2013 № 917 “Деякі питання встановлення лікарсько-консультативними комісіями інвалідності дітям”;</w:t>
            </w:r>
          </w:p>
          <w:p w:rsidR="00465F12" w:rsidRPr="0098087A" w:rsidRDefault="00465F12" w:rsidP="00465F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7A">
              <w:rPr>
                <w:sz w:val="24"/>
                <w:szCs w:val="24"/>
              </w:rPr>
              <w:t>від 08.09.2015 № 685 “Про затвердження Порядку надання статусу особи з інвалідністю внаслідок війни особам, які отримали інвалідність внаслідок</w:t>
            </w:r>
          </w:p>
          <w:p w:rsidR="00465F12" w:rsidRPr="0098087A" w:rsidRDefault="00465F12" w:rsidP="00465F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7A">
              <w:rPr>
                <w:sz w:val="24"/>
                <w:szCs w:val="24"/>
              </w:rPr>
              <w:t>поранення, контузії, каліцтва або захворювання, одержаних під час безпосередньої участі в антитерористичній операції, здійсненні заходів із</w:t>
            </w:r>
          </w:p>
          <w:p w:rsidR="00465F12" w:rsidRPr="0098087A" w:rsidRDefault="00465F12" w:rsidP="00465F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7A">
              <w:rPr>
                <w:sz w:val="24"/>
                <w:szCs w:val="24"/>
              </w:rPr>
              <w:t>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</w:t>
            </w:r>
          </w:p>
          <w:p w:rsidR="00465F12" w:rsidRPr="0098087A" w:rsidRDefault="00465F12" w:rsidP="00465F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7A">
              <w:rPr>
                <w:sz w:val="24"/>
                <w:szCs w:val="24"/>
              </w:rPr>
      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” (далі – Порядок № 685);</w:t>
            </w:r>
          </w:p>
          <w:p w:rsidR="003A022C" w:rsidRPr="0098087A" w:rsidRDefault="00465F12" w:rsidP="00465F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7A">
              <w:rPr>
                <w:sz w:val="24"/>
                <w:szCs w:val="24"/>
              </w:rPr>
              <w:t>від 25.04.2018 № 306 “Деякі питання встановлення зв’язку інвалідності з пораненнями чи іншими ушкодженнями здоров’я”;</w:t>
            </w:r>
          </w:p>
          <w:p w:rsidR="00465F12" w:rsidRPr="00F8110B" w:rsidRDefault="00465F12" w:rsidP="00465F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087A">
              <w:rPr>
                <w:color w:val="0D0D0D"/>
                <w:sz w:val="24"/>
                <w:szCs w:val="24"/>
              </w:rPr>
              <w:t>від 15.11.2024 № 1338 “Деякі питання запровадження оцінювання повсякденного функціонування особи”.</w:t>
            </w:r>
          </w:p>
        </w:tc>
      </w:tr>
      <w:tr w:rsidR="00F94EC9" w:rsidRPr="00F8110B" w:rsidTr="002D194D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339FA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339FA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A022C" w:rsidRPr="00F8110B" w:rsidTr="00465F12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F8110B" w:rsidRDefault="00030EE8" w:rsidP="00F078C1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B339FA" w:rsidRDefault="003A022C" w:rsidP="00B339F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339FA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B339FA" w:rsidRPr="00B339FA">
              <w:rPr>
                <w:color w:val="0D0D0D"/>
                <w:sz w:val="24"/>
                <w:szCs w:val="24"/>
              </w:rPr>
              <w:t>адміністративної</w:t>
            </w:r>
            <w:r w:rsidR="00B339FA">
              <w:rPr>
                <w:color w:val="0D0D0D"/>
                <w:sz w:val="24"/>
                <w:szCs w:val="24"/>
              </w:rPr>
              <w:t xml:space="preserve"> </w:t>
            </w:r>
            <w:r w:rsidR="00B339FA" w:rsidRPr="00B339FA">
              <w:rPr>
                <w:color w:val="0D0D0D"/>
                <w:sz w:val="24"/>
                <w:szCs w:val="24"/>
              </w:rPr>
              <w:t>послуги</w:t>
            </w:r>
          </w:p>
        </w:tc>
        <w:tc>
          <w:tcPr>
            <w:tcW w:w="34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Звернення особи, якій встановлена інвалідність внаслідок травми (поранення, контузії, каліцтва) або захворювання, одержаного: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під час захисту Батьківщини, виконання обов’язків військової служби, пов’язаних з перебуванням на фронті в інші періоди, з ліквідацією наслідків Чорнобильської катастрофи, ядерних аварій, ядерних випробувань, з участю у військових навчаннях із застосуванням ядерної зброї, іншим ураженням ядерними матеріалами;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під час безпосередньої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;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під час перебування у державах, де в цей період велися бойові дії;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під час участі у масових акціях громадського протесту в Україні з 21 листопада 2013 року по 21 лютого 2014 року за євроінтеграцію та проти режиму Януковича;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під час участі у ліквідації наслідків Чорнобильської катастрофи у складі формувань Цивільної оборони;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під час проходження військової служби чи служби в органах внутрішніх справ, державної безпеки, інших військових формуваннях – для осіб, які брали безпосередню участь у бойових діях під час Другої світової війни, та</w:t>
            </w:r>
            <w:r w:rsidR="00EE14B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осіб, які у неповнолітньому віці були призвані чи добровільно вступили до лав Радянської Армії і Військово-Морського Флоту під час військових призовів 1941-1945 років;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під час виконання службових обов’язків у складі винищувальних батальйонів, взводів і загонів захисту народу у період з 22 червня 1941 року по 31 грудня 1954 року брали безпосередню участь у бойових операціях по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ліквідації диверсійно-терористичних груп та інших незаконних формувань на території колишнього Союзу РСР;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внаслідок воєнних дій громадянської та Другої світової воєн або стали особами з інвалідністю із зазначених причин у неповнолітньому віці у воєнні та повоєнні роки;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внаслідок поранень чи інших ушкоджень здоров’я,  одержаних у районах бойових дій у період Другої світової війни та від вибухових речовин, боєприпасів і військового озброєння у повоєнний період;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внаслідок поранень чи інших ушкоджень здоров’я, одержаних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до 1 грудня 2014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року, з 1 грудня 2014 року до 24 лютого 2022 року – на території проведення антитерористичної операції, здійснення заходів із забезпечення національної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безпеки і оборони, відсічі і стримування збройної агресії Російської Федерації у Донецькій та Луганській областях, де органи державної влади здійснюють свої повноваження, та в населених пунктах, розташованих на лінії зіткнення, під час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 24 лютого2022 року – на території проведення заходів, необхідних для забезпечення оборони України, захисту безпеки населення та інтересів держави у зв’язку з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військовою агресією Російської Федерації проти України;</w:t>
            </w:r>
          </w:p>
          <w:p w:rsidR="0098087A" w:rsidRPr="0098087A" w:rsidRDefault="0098087A" w:rsidP="009808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під час виконання робіт, пов’язаних з розмінуванням боєприпасів, незалежно від часу їх виконання;</w:t>
            </w:r>
          </w:p>
          <w:p w:rsidR="003A022C" w:rsidRPr="00F8110B" w:rsidRDefault="0098087A" w:rsidP="0098087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98087A">
              <w:rPr>
                <w:rFonts w:ascii="TimesNewRomanPSMT" w:hAnsi="TimesNewRomanPSMT" w:cs="TimesNewRomanPSMT"/>
                <w:sz w:val="24"/>
                <w:szCs w:val="24"/>
              </w:rPr>
              <w:t>під час виконання службових обов’язків з ліквідації наслідків Чорнобильської катастрофи, ядерних аварій, ядерних випробувань, участі у військових навчаннях із застосуванням ядерної зброї, інших уражень ядерними матеріалами.</w:t>
            </w:r>
          </w:p>
        </w:tc>
      </w:tr>
      <w:tr w:rsidR="003A022C" w:rsidRPr="00F8110B" w:rsidTr="00465F12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F8110B" w:rsidRDefault="00030EE8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DA3A35" w:rsidRDefault="003A022C" w:rsidP="0042553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A3A35">
              <w:rPr>
                <w:color w:val="000000" w:themeColor="text1"/>
                <w:sz w:val="24"/>
                <w:szCs w:val="24"/>
                <w:lang w:eastAsia="ru-RU"/>
              </w:rPr>
              <w:t>Перелік документів</w:t>
            </w:r>
            <w:r w:rsidR="0098087A">
              <w:rPr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339FA" w:rsidRPr="00DA3A3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553E" w:rsidRPr="00DA3A35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="00B339FA" w:rsidRPr="00DA3A35">
              <w:rPr>
                <w:color w:val="0D0D0D"/>
                <w:sz w:val="24"/>
                <w:szCs w:val="24"/>
              </w:rPr>
              <w:t>для отримання адміністративної послуги</w:t>
            </w:r>
          </w:p>
        </w:tc>
        <w:tc>
          <w:tcPr>
            <w:tcW w:w="34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bookmarkStart w:id="2" w:name="n506"/>
            <w:bookmarkEnd w:id="2"/>
            <w:r w:rsidRPr="007E5644">
              <w:rPr>
                <w:b/>
                <w:sz w:val="24"/>
                <w:szCs w:val="24"/>
              </w:rPr>
              <w:t>До Управління соціальної та ветеранської політики Володимирської райдержадміністрації</w:t>
            </w:r>
            <w:r w:rsidRPr="00A44DFB">
              <w:rPr>
                <w:b/>
                <w:bCs/>
                <w:sz w:val="24"/>
                <w:szCs w:val="24"/>
              </w:rPr>
              <w:t xml:space="preserve">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особи, зазначені у пунктах 1-10 частини другої статті 7 Закону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подають: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1) заяву довільної форми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 xml:space="preserve">2) копію </w:t>
            </w:r>
            <w:r w:rsidRPr="006D3AF0">
              <w:rPr>
                <w:color w:val="0D0D0D"/>
                <w:sz w:val="24"/>
                <w:szCs w:val="24"/>
              </w:rPr>
              <w:t>витягу з рішення експертної команди з оцінювання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повсякденного функціонування особи або довідки медико-соціальної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6D3AF0">
              <w:rPr>
                <w:color w:val="0D0D0D"/>
                <w:sz w:val="24"/>
                <w:szCs w:val="24"/>
              </w:rPr>
              <w:t xml:space="preserve">експертної комісії </w:t>
            </w:r>
            <w:r w:rsidRPr="006D3AF0">
              <w:rPr>
                <w:color w:val="000000"/>
                <w:sz w:val="24"/>
                <w:szCs w:val="24"/>
              </w:rPr>
              <w:t>або висновку лікарсько-консультативної комісі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лікувально-профілактичного закладу про встановлення особі вік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о 18 років категорії “дитина з інвалідністю”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3) копію паспорта громадянина України/тимчасового посвідчення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громадянина України (для громадян України), паспортного докумен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іноземця або документа, що посвідчує особу без громадянства, посвідки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остійне проживання, посвідки на тимчасове проживання, посвідче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іженця, посвідчення особи, яка потребує додаткового захисту, або інш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окумента, що підтверджує законність перебування іноземця або особи бе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громадянства на території України, крім довідки про звернення за захистом в Україні та довідки про звернення за визнанням особою без громадянства (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іноземців та осіб без громадянства)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4) копію документа, що засвідчує реєстрацію у Державному реєстр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фізичних осіб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6D3AF0">
              <w:rPr>
                <w:color w:val="000000"/>
                <w:sz w:val="24"/>
                <w:szCs w:val="24"/>
              </w:rPr>
              <w:t>платників податків (крім осіб, які через свої релігійн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ереконання відмовляються від прийняття реєстраційного номера обліков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картки платника податків та повідомили про це відповід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контролюючому органу і мають відмітку у паспорті), або дані пр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реєстраційний номер облікової картки платника податків з Держа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реєстру фізичних осіб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6D3AF0">
              <w:rPr>
                <w:color w:val="000000"/>
                <w:sz w:val="24"/>
                <w:szCs w:val="24"/>
              </w:rPr>
              <w:t>платників податків, внесені до паспорта громадян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країни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5) копію документа, який надає повноваження законному представни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або уповноваженій особі представляти заявника, оформленого відповідно 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законодавства (для осіб віком до 14 років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6D3AF0">
              <w:rPr>
                <w:color w:val="000000"/>
                <w:sz w:val="24"/>
                <w:szCs w:val="24"/>
              </w:rPr>
              <w:t xml:space="preserve">свідоцтва про народження)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6D3AF0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разі подання документів законним представником або уповноважено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собою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6) фотокартку (кольорова, матова) 3х4 см (для видачі посвідчення)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 xml:space="preserve">7) посвідчення (для </w:t>
            </w:r>
            <w:r w:rsidRPr="006D3AF0">
              <w:rPr>
                <w:color w:val="0D0D0D"/>
                <w:sz w:val="24"/>
                <w:szCs w:val="24"/>
              </w:rPr>
              <w:t>продовження строку дії/вклеювання бланка-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вкладки).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D3AF0">
              <w:rPr>
                <w:b/>
                <w:bCs/>
                <w:color w:val="000000"/>
                <w:sz w:val="24"/>
                <w:szCs w:val="24"/>
              </w:rPr>
              <w:t>До місцевого структурного підрозділу з питань ветеранської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D3AF0">
              <w:rPr>
                <w:b/>
                <w:bCs/>
                <w:color w:val="000000"/>
                <w:sz w:val="24"/>
                <w:szCs w:val="24"/>
              </w:rPr>
              <w:t>політики особи з інвалідністю внаслідок війни, які отримали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D3AF0">
              <w:rPr>
                <w:b/>
                <w:bCs/>
                <w:color w:val="000000"/>
                <w:sz w:val="24"/>
                <w:szCs w:val="24"/>
              </w:rPr>
              <w:t>інвалідність внаслідок травми (поранення, контузії, каліцтва) аб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захворювання одержаних під час безпосередньої участі в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D3AF0">
              <w:rPr>
                <w:b/>
                <w:bCs/>
                <w:color w:val="000000"/>
                <w:sz w:val="24"/>
                <w:szCs w:val="24"/>
              </w:rPr>
              <w:t>антитерористичній операції, здійсненні заходів із забезпеченн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національної безпеки і оборони, відсічі і стримування збройної агресії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Російської Федерації в Донецькій та Луганській областях, забезпеченні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їх проведення, під час безпосередньої участі у заходах, необхідних дл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забезпечення оборони України, захисту безпеки населення та інтересів держави у зв’язку з військовою агресією Російської Федерації прот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України подають:</w:t>
            </w:r>
          </w:p>
          <w:p w:rsidR="006D3AF0" w:rsidRDefault="006D3AF0" w:rsidP="006D3A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D3AF0">
              <w:rPr>
                <w:b/>
                <w:bCs/>
                <w:color w:val="000000"/>
                <w:sz w:val="24"/>
                <w:szCs w:val="24"/>
              </w:rPr>
              <w:t>1. Заяву: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1) встановленого зразка згідно з додатком до Порядку № 685;</w:t>
            </w:r>
          </w:p>
          <w:p w:rsid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2) ** в електронній формі (для заявників з числа осіб, зазначених 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ункті 11 частини другої статті 7 Закону).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D3AF0">
              <w:rPr>
                <w:b/>
                <w:bCs/>
                <w:color w:val="000000"/>
                <w:sz w:val="24"/>
                <w:szCs w:val="24"/>
              </w:rPr>
              <w:t xml:space="preserve">2. До заяви за наявності (у разі відсутності </w:t>
            </w:r>
            <w:proofErr w:type="spellStart"/>
            <w:r w:rsidRPr="006D3AF0">
              <w:rPr>
                <w:b/>
                <w:bCs/>
                <w:color w:val="000000"/>
                <w:sz w:val="24"/>
                <w:szCs w:val="24"/>
              </w:rPr>
              <w:t>витребовуютьс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7E5644">
              <w:rPr>
                <w:b/>
                <w:sz w:val="24"/>
                <w:szCs w:val="24"/>
              </w:rPr>
              <w:t>правління</w:t>
            </w:r>
            <w:r>
              <w:rPr>
                <w:b/>
                <w:sz w:val="24"/>
                <w:szCs w:val="24"/>
              </w:rPr>
              <w:t>м</w:t>
            </w:r>
            <w:r w:rsidRPr="007E5644">
              <w:rPr>
                <w:b/>
                <w:sz w:val="24"/>
                <w:szCs w:val="24"/>
              </w:rPr>
              <w:t xml:space="preserve"> соціальної та ветеранської політики Володимирської райдержадміністрації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b/>
                <w:bCs/>
                <w:color w:val="0D0D0D"/>
                <w:sz w:val="24"/>
                <w:szCs w:val="24"/>
              </w:rPr>
              <w:t>*) д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одаютьс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копії (скановані копії):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документа, який надає повноваження законному представнику аб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повноваженій особі представляти заявника, оформленого відповідно 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имог законодавства (у разі звернення законного представника аб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повноваженої особи)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довідки про взяття на облік внутрішньо переміщеної особи (для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внутрішньо переміщених осіб)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повного витягу з інформаційно-аналітичної системи “Облік відомос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ро притягнення особи до кримінальної відповідальності та наявност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судимості”, сформованого засобами Єдиного державного </w:t>
            </w:r>
            <w:proofErr w:type="spellStart"/>
            <w:r w:rsidRPr="006D3AF0">
              <w:rPr>
                <w:color w:val="000000"/>
                <w:sz w:val="24"/>
                <w:szCs w:val="24"/>
              </w:rPr>
              <w:t>вебпорта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електронних послуг (далі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6D3AF0">
              <w:rPr>
                <w:color w:val="000000"/>
                <w:sz w:val="24"/>
                <w:szCs w:val="24"/>
              </w:rPr>
              <w:t>Портал Дія) не пізніше ніж за п’ять календар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нів до заповнення заяви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документів, які підтверджують безпосередню участь особи в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антитерористичній операції, здійсненні заходів із забезпечення національн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еки і оборони, відсічі і стримування збройної агресії Російської Федераці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 Донецькій та Луганській областях, забезпеченні їх проведення, під ча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ьої участі у заходах, необхідних для забезпечення оборон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країни, захисту безпеки населення та інтересів держави у зв’язку 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ійськовою агресією Російської Федерації проти України: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1) **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 xml:space="preserve">для військовослужбовців </w:t>
            </w:r>
            <w:r w:rsidRPr="006D3AF0">
              <w:rPr>
                <w:color w:val="000000"/>
                <w:sz w:val="24"/>
                <w:szCs w:val="24"/>
              </w:rPr>
              <w:t>(резервістів, військовозобов'язани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обровольців Сил територіальної оборони) Збройних Сил України, Національної гвардії України, Служби безпеки України, розвідувальних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органів України, Державної прикордонної служби України, Державн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спеціальної служби транспорту, військовослужбовців військов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рокуратур, осіб рядового та начальницького складу підрозділ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перативного забезпечення зон проведення антитерористичної операці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центрального органу виконавчої влади, що реалізує державну податков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олітику, державну політику у сфері державної митної справи, поліцейських,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осіб рядового, начальницького складу, військовослужбовців Міні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нутрішніх справ України, Управління державної охорони Україн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ержавної служби спеціального зв'язку та захисту інформації Україн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ержавної служби України з надзвичайних ситуацій, Державн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енітенціарної служби України, осіб рядового і начальницького скла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ержавного бюро розслідувань, осіб начальницького складу Національного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антикорупційного бюро України, осіб, які входили до складу ін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творених відповідно до законів України військових формуван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i/>
                <w:iCs/>
                <w:color w:val="000000"/>
                <w:sz w:val="24"/>
                <w:szCs w:val="24"/>
              </w:rPr>
              <w:t>(пункт 11 частини другої статті 7 Закону):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витягу з рішення експертної команди з оцінювання повсякденного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6D3AF0">
              <w:rPr>
                <w:color w:val="0D0D0D"/>
                <w:sz w:val="24"/>
                <w:szCs w:val="24"/>
              </w:rPr>
              <w:t>функціонування особи або довідки медико-соціальної експертної комісії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документів про безпосередню участь особи, яка захищала незалежність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суверенітет і територіальну цілісність України та брала безпосередню уча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 антитерористичній операції, забезпеченні її проведення, перебуваюч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ьо в районах антитерористичної операції у період її проведенн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дійсненні заходів із забезпечення національної безпеки і оборони, відсічі 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стримування збройної агресії Російської Федерації в Донецькій та Луганські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бластях, перебуваючи безпосередньо в районах та у період здійсне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азначених заходів, довідки за формою згідно з додатком 6 до Поряд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адання та позбавлення статусу учасника бойових дій осіб, які захища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езалежність, суверенітет та територіальну цілісність України і бра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ю участь в антитерористичній операції, забезпеченні її проведення чи у здійсненні заходів із забезпечення національної безпеки 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борони, відсічі і стримування збройної агресії Російської Федерації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онецькій та Луганській областях, забезпеченні їх здійснення, у захода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еобхідних для забезпечення оборони України, захисту безпеки населення 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інтересів держави у зв’язку з військовою агресією Російської Федерації про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країни, затвердженого постановою Кабінету Міністрів України ві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20.08.2014 № 413 (далі – Порядок № 413)*.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2) **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для осіб, які входили до складу добровольчого формуванн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територіальної громади</w:t>
            </w:r>
            <w:r w:rsidRPr="006D3AF0">
              <w:rPr>
                <w:color w:val="000000"/>
                <w:sz w:val="24"/>
                <w:szCs w:val="24"/>
              </w:rPr>
              <w:t>, які захищали незалежність, суверенітет 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територіальну цілісність України та стали особами з інвалідністю внаслід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травми (поранення, контузії, каліцтва) або захворювання, одержаних під ча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ьої участі у заходах, необхідних для забезпечення оборон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країни, захисту безпеки населення та інтересів держави у зв’язку 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військовою агресією Російської Федерації проти України </w:t>
            </w:r>
            <w:r w:rsidRPr="006D3AF0">
              <w:rPr>
                <w:i/>
                <w:iCs/>
                <w:color w:val="000000"/>
                <w:sz w:val="24"/>
                <w:szCs w:val="24"/>
              </w:rPr>
              <w:t>(пункт 11 частини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i/>
                <w:iCs/>
                <w:color w:val="000000"/>
                <w:sz w:val="24"/>
                <w:szCs w:val="24"/>
              </w:rPr>
              <w:t>другої статті 7 Закону)</w:t>
            </w:r>
            <w:r w:rsidRPr="006D3AF0">
              <w:rPr>
                <w:color w:val="000000"/>
                <w:sz w:val="24"/>
                <w:szCs w:val="24"/>
              </w:rPr>
              <w:t>: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витягу з рішення експертної команди з оцінювання повсякденного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6D3AF0">
              <w:rPr>
                <w:color w:val="0D0D0D"/>
                <w:sz w:val="24"/>
                <w:szCs w:val="24"/>
              </w:rPr>
              <w:t>функціонування особи або довідки медико-соціальної експертної комісії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контракту добровольця територіальної оборони*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довідки за формою згідно з додатком 6 до Порядку № 413, видан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командиром військової частини Сил територіальної оборони Збройних Си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ід безпосереднім керівництвом і контролем якого провадиться діяльні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обровольчого формування територіальної оборони, за клопотанн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командира добровольчого формування територіальної оборони*.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3) **</w:t>
            </w:r>
            <w:r w:rsidRPr="006D3AF0">
              <w:rPr>
                <w:b/>
                <w:bCs/>
                <w:color w:val="000000"/>
                <w:sz w:val="24"/>
                <w:szCs w:val="24"/>
              </w:rPr>
              <w:t>для працівників підприємств, установ, організацій</w:t>
            </w:r>
            <w:r w:rsidRPr="006D3AF0">
              <w:rPr>
                <w:color w:val="000000"/>
                <w:sz w:val="24"/>
                <w:szCs w:val="24"/>
              </w:rPr>
              <w:t>, як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алучалися до забезпечення проведення антитерористичної операції, 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абезпечення здійснення заходів із забезпечення національної безпеки 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борони, відсічі і стримування збройної агресії Російської Федерації 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онецькій та Луганській областях, до участі у заходах, необхідних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абезпечення оборони України, захисту безпеки населення та інтересів держави у зв’язку з військовою агресію Російської Федерації проти України 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стали особами з інвалідністю внаслідок травми (поранення, контузії, каліцтв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або захворювання, одержаних під час забезпечення проведе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антитерористичної операції безпосередньо в районах та у період її проведенн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ід час забезпечення здійснення заходів із забезпечення національної безпе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і оборони, відсічі і стримування збройної агресії Російської Федерації 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онецькій та Луганській областях, забезпечення здійснення заході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еобхідних для забезпечення оборони України, захисту безпеки населення 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інтересів держави у зв’язку з військовою агресією Російської Федерації про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країни, перебуваючи безпосередньо в районах та у період здійсне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зазначених заходів </w:t>
            </w:r>
            <w:r w:rsidRPr="006D3AF0">
              <w:rPr>
                <w:i/>
                <w:iCs/>
                <w:color w:val="000000"/>
                <w:sz w:val="24"/>
                <w:szCs w:val="24"/>
              </w:rPr>
              <w:t>(пункт 11 частини другої статті 7 Закону**)</w:t>
            </w:r>
            <w:r w:rsidRPr="006D3AF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витягу з рішення експертної команди з оцінювання повсякденного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6D3AF0">
              <w:rPr>
                <w:color w:val="0D0D0D"/>
                <w:sz w:val="24"/>
                <w:szCs w:val="24"/>
              </w:rPr>
              <w:t>функціонування особи або довідки медико-соціальної експертної комісії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документів про безпосереднє залучення до виконання завдань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антитерористичної операції в районах її проведення, до здійснення заходів із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абезпечення національної безпеки і оборони, відсічі і стримування збройн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агресії Російської Федерації в Донецькій та Луганській област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ьо в районах та у період здійснення зазначених заходів, пр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алучення до виконання мобілізаційних завдань (замовлень) для участі у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заходах, необхідних для забезпечення оборони України, захисту безпе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аселення та інтересів держави у зв’язку з військовою агресією Росій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Федерації проти України, або направлення (прибуття) у відрядження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ьої участі в антитерористичній операції в районах її проведенн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ля здійснення заходів із забезпечення національної безпеки і оборони, відсіч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і стримування збройної агресії Російської Федерації в Донецькій 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Луганській областях (витяги з наказів, розпоряджень, посвідчень пр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ідрядження, книг нарядів, матеріалів спеціальних (службових) розслідуван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а фактами отримання поранень, документів про виконання підприємствами,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установами і організаціями мобілізаційних завдань (замовлень), а також документів, що були підставою для прийняття керівниками підприємст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станов і організацій рішення про направлення осіб у таке відрядження*.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4) для осіб, які стали особами з інвалідністю внаслідок травми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(поранення, контузії, каліцтва) або захворювання, одержаних під ча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ьої участі в антитерористичній операції, забезпеченні ї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роведення, перебуваючи безпосередньо в районах антитерористичн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перації у період її проведення у складі добровольчих формувань, що бу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утворені або </w:t>
            </w:r>
            <w:proofErr w:type="spellStart"/>
            <w:r w:rsidRPr="006D3AF0">
              <w:rPr>
                <w:color w:val="000000"/>
                <w:sz w:val="24"/>
                <w:szCs w:val="24"/>
              </w:rPr>
              <w:t>самоорганізувалися</w:t>
            </w:r>
            <w:proofErr w:type="spellEnd"/>
            <w:r w:rsidRPr="006D3AF0">
              <w:rPr>
                <w:color w:val="000000"/>
                <w:sz w:val="24"/>
                <w:szCs w:val="24"/>
              </w:rPr>
              <w:t xml:space="preserve"> для захисту незалежності, суверенітету та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територіальної цілісності України, за умови, що в подальшому так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обровольчі формування були включені до складу Збройних Сил Україн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Міністерства внутрішніх справ України, Національної поліції, Національн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гвардії України та інших утворених відповідно до законів України військов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формувань та правоохоронних органів </w:t>
            </w:r>
            <w:r w:rsidRPr="006D3AF0">
              <w:rPr>
                <w:i/>
                <w:iCs/>
                <w:color w:val="000000"/>
                <w:sz w:val="24"/>
                <w:szCs w:val="24"/>
              </w:rPr>
              <w:t>(пункт 12 частини другої статті 7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D3AF0">
              <w:rPr>
                <w:i/>
                <w:iCs/>
                <w:color w:val="000000"/>
                <w:sz w:val="24"/>
                <w:szCs w:val="24"/>
              </w:rPr>
              <w:t>Закону):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витягу з рішення експертної команди з оцінювання повсякденного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6D3AF0">
              <w:rPr>
                <w:color w:val="0D0D0D"/>
                <w:sz w:val="24"/>
                <w:szCs w:val="24"/>
              </w:rPr>
              <w:t>функціонування особи або довідки медико-соціальної експертної комісії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документів про безпосередню участь особи, яка захищала незалежність,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суверенітет і територіальну цілісність України та брала безпосередню уча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 антитерористичній операції, забезпеченні її проведення, перебуваюч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ьо в районах антитерористичної операції у період її проведенн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дійсненні заходів із забезпечення національної безпеки і оборони, відсічі 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стримування збройної агресії Російської Федерації в Донецькій та Луганські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бластях, перебуваючи безпосередньо в районах та у період здійсне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азначених заходів, довідки за формою згідно з додатком 6 до Поряд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адання та позбавлення статусу учасника бойових дій осіб, які захища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езалежність, суверенітет та територіальну цілісність України і бра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ю участь в антитерористичній операції, забезпеченні ї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роведення чи у здійсненні заходів із забезпечення національної безпеки 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борони, відсічі і стримування збройної агресії Російської Федерації в Донецькій та Луганській областях, забезпеченні їх здійснення, у захода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еобхідних для забезпечення оборони України, захисту безпеки населення 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інтересів держави у зв’язку з військовою агресією Російської Федерації про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країни, затвердженого постановою Кабінету Міністрів України ві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20.08.2014 № 413 (далі – Порядок № 413).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5) для осіб, які стали особами з інвалідністю внаслідок травми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(поранення, контузії, каліцтва) або захворювання, одержаних під ча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ьої участі в антитерористичній операції, забезпеченні ї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роведення, перебуваючи безпосередньо в районах її проведення у склад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добровольчих формувань, що були утворені або </w:t>
            </w:r>
            <w:proofErr w:type="spellStart"/>
            <w:r w:rsidRPr="006D3AF0">
              <w:rPr>
                <w:color w:val="000000"/>
                <w:sz w:val="24"/>
                <w:szCs w:val="24"/>
              </w:rPr>
              <w:t>самоорганізувалися</w:t>
            </w:r>
            <w:proofErr w:type="spellEnd"/>
            <w:r w:rsidRPr="006D3AF0">
              <w:rPr>
                <w:color w:val="000000"/>
                <w:sz w:val="24"/>
                <w:szCs w:val="24"/>
              </w:rPr>
              <w:t xml:space="preserve">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ахисту незалежності, суверенітету та територіальної цілісності України, а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 подальшому такі добровольчі формування не були включені до скла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бройних Сил України, Міністерства внутрішніх справ Україн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аціональної поліції, Національної гвардії України та інших утворе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ідповідно до законів України військових формувань та правоохорон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рганів, і виконували завдання антитерористичної операції у взаємодії і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бройними Силами України, Міністерством внутрішніх справ Україн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аціональною поліцією, Національною гвардією України та інши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твореними відповідно до законів України військовими формуваннями 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правоохоронними органами </w:t>
            </w:r>
            <w:r w:rsidRPr="006D3AF0">
              <w:rPr>
                <w:i/>
                <w:iCs/>
                <w:color w:val="000000"/>
                <w:sz w:val="24"/>
                <w:szCs w:val="24"/>
              </w:rPr>
              <w:t>(пункт 13 частини другої статті 7 Закону):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витягу з рішення експертної команди з оцінювання повсякденного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6D3AF0">
              <w:rPr>
                <w:color w:val="0D0D0D"/>
                <w:sz w:val="24"/>
                <w:szCs w:val="24"/>
              </w:rPr>
              <w:t>функціонування особи або довідки медико-соціальної експертної комісії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клопотання про надання статусу особи з інвалідністю внаслідок війн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керівника добровольчого формування, до складу якого входила така особ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або командира (начальника) військової частини (органу, підрозділу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бройних Сил, МВС, Національної поліції, Національної гвардії або інш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твореного відповідно до закону військового формування ч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равоохоронного органу, у взаємодії з якими особа виконувала завда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антитерористичної операції. До клопотання додаються документи, що підтверджують участь особи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антитерористичній операції, або письмові свідчення не менш як двох свідк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 числа осіб, які разом з такою особою брали участь в антитерористичні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перації та отримали статус учасника бойових дій, або особи з інвалідніст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наслідок війни, або учасника війни; довідка (витяг із наказу) керівни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Антитерористичного центру при СБУ, Генерального штабу Збройних Си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ро виконання добровольчими формуваннями завдань антитерористичн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перації у взаємодії із Збройними Силами, МВС, Національною поліцією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аціональною гвардією та іншими утвореними відповідно до закон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ійськовими формуваннями та правоохоронними органами, перебуваюч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ьо в районах антитерористичної операції у період її проведення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6) для осіб, які добровільно забезпечували (або добровільно залучали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о забезпечення) проведення антитерористичної операції, здійснення заход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із забезпечення національної безпеки і оборони, відсічі і стримува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бройної агресії Російської Федерації у Донецькій та Луганській областях (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тому числі здійснювали волонтерську діяльність) та стали особами 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інвалідністю внаслідок травми (поранення, контузії, каліцтва) або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захворювання, одержаних під час забезпечення проведе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антитерористичної операції, перебуваючи безпосередньо в районах та 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період її проведення, під час забезпечення здійснення заходів із забезпече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національної безпеки і оборони, відсічі і стримування збройної агресі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Російської Федерації у Донецькій та Луганській областях, перебуваюч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 xml:space="preserve">безпосередньо в районах та у період здійснення зазначених заходів </w:t>
            </w:r>
            <w:r w:rsidRPr="006D3AF0">
              <w:rPr>
                <w:i/>
                <w:iCs/>
                <w:color w:val="000000"/>
                <w:sz w:val="24"/>
                <w:szCs w:val="24"/>
              </w:rPr>
              <w:t xml:space="preserve">(пункт 14частини другої статті 7 Закону) </w:t>
            </w:r>
            <w:r w:rsidRPr="006D3AF0">
              <w:rPr>
                <w:color w:val="000000"/>
                <w:sz w:val="24"/>
                <w:szCs w:val="24"/>
              </w:rPr>
              <w:t>(у тому числі тих, які провади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олонтерську діяльність за напрямами, визначеними абзацом дев’ят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частини третьої статті 1 Закону України “Про волонтерську діяльність”):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витягу з рішення експертної команди з оцінювання повсякденного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6D3AF0">
              <w:rPr>
                <w:color w:val="0D0D0D"/>
                <w:sz w:val="24"/>
                <w:szCs w:val="24"/>
              </w:rPr>
              <w:t>функціонування особи або довідки медико-соціальної експертної комісії;</w:t>
            </w:r>
            <w:r w:rsidRPr="006D3AF0">
              <w:rPr>
                <w:color w:val="000000"/>
                <w:sz w:val="24"/>
                <w:szCs w:val="24"/>
              </w:rPr>
              <w:t xml:space="preserve"> довідки (витягу із наказу) керівника Антитерористичного центру 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СБУ, Генерального штабу Збройних Сил про добровільне забезпечення аб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обровільне залучення особи до забезпечення проведення антитерористичн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операції, здійснення заходів із забезпечення національної безпеки і оборон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ідсічі і стримування збройної агресії Російської Федерації у Донецькій 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Луганській областях або рішення суду про встановлення факту доброві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забезпечення або добровільного залучення особи до забезпечення проведе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антитерористичної операції, здійснення заходів із забезпечення національн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еки і оборони, відсічі і стримування збройної агресії Російської Федераці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 Донецькій та Луганській областях у разі відсутності зазначеної довід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(витягу із наказу)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7) для осіб, які стали особами з інвалідністю внаслідок трав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(поранення, контузії, каліцтва) або захворювання, одержаних під ча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безпосередньої участі у заходах, необхідних для забезпечення оборон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України, захисту безпеки населення та інтересів держави у зв’язку 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ійськовою агресією Російської Федерації проти України, у період ді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воєнного стану внаслідок самооборони під час виконання завдань, пов’яза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із запровадженням і здійсненням заходів правового режиму воєнного стан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i/>
                <w:iCs/>
                <w:color w:val="000000"/>
                <w:sz w:val="24"/>
                <w:szCs w:val="24"/>
              </w:rPr>
              <w:t>(пункт 16 частини другої статті 7 Закону):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6D3AF0">
              <w:rPr>
                <w:color w:val="0D0D0D"/>
                <w:sz w:val="24"/>
                <w:szCs w:val="24"/>
              </w:rPr>
              <w:t>витягу з рішення експертної команди з оцінювання повсякденного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6D3AF0">
              <w:rPr>
                <w:color w:val="0D0D0D"/>
                <w:sz w:val="24"/>
                <w:szCs w:val="24"/>
              </w:rPr>
              <w:t>функціонування особи або довідки медико-соціальної експертної комісії;</w:t>
            </w: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довідки за формою згідно з додатком 6 до Порядку № 413, видан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3AF0">
              <w:rPr>
                <w:color w:val="000000"/>
                <w:sz w:val="24"/>
                <w:szCs w:val="24"/>
              </w:rPr>
              <w:t>Мінветеранів</w:t>
            </w:r>
            <w:proofErr w:type="spellEnd"/>
            <w:r w:rsidRPr="006D3AF0">
              <w:rPr>
                <w:color w:val="000000"/>
                <w:sz w:val="24"/>
                <w:szCs w:val="24"/>
              </w:rPr>
              <w:t>.</w:t>
            </w:r>
          </w:p>
          <w:p w:rsidR="006D3AF0" w:rsidRDefault="006D3AF0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AF0">
              <w:rPr>
                <w:color w:val="000000"/>
                <w:sz w:val="24"/>
                <w:szCs w:val="24"/>
              </w:rPr>
              <w:t>3. Для оформлення паперового посвідчення до заяви у паперовій форм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D3AF0">
              <w:rPr>
                <w:color w:val="000000"/>
                <w:sz w:val="24"/>
                <w:szCs w:val="24"/>
              </w:rPr>
              <w:t>додається фотокартка (кольорова, матова) 3х4 см.</w:t>
            </w:r>
          </w:p>
          <w:p w:rsidR="00F10F34" w:rsidRPr="006D3AF0" w:rsidRDefault="00F10F34" w:rsidP="006D3A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D3AF0" w:rsidRPr="006D3AF0" w:rsidRDefault="006D3AF0" w:rsidP="006D3A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D3AF0">
              <w:rPr>
                <w:b/>
                <w:bCs/>
                <w:color w:val="000000"/>
                <w:sz w:val="24"/>
                <w:szCs w:val="24"/>
              </w:rPr>
              <w:t>Примітка:</w:t>
            </w:r>
          </w:p>
          <w:p w:rsidR="002D194D" w:rsidRPr="00DA3A35" w:rsidRDefault="006D3AF0" w:rsidP="006D3AF0">
            <w:pPr>
              <w:autoSpaceDE w:val="0"/>
              <w:autoSpaceDN w:val="0"/>
              <w:adjustRightInd w:val="0"/>
              <w:ind w:firstLine="292"/>
              <w:rPr>
                <w:sz w:val="24"/>
                <w:szCs w:val="24"/>
                <w:highlight w:val="yellow"/>
              </w:rPr>
            </w:pPr>
            <w:r w:rsidRPr="006D3AF0">
              <w:rPr>
                <w:b/>
                <w:bCs/>
                <w:color w:val="000000"/>
                <w:sz w:val="24"/>
                <w:szCs w:val="24"/>
              </w:rPr>
              <w:t>копії документів, що додаються до заяви, звіряються з оригіналами.</w:t>
            </w:r>
          </w:p>
        </w:tc>
      </w:tr>
      <w:tr w:rsidR="003A022C" w:rsidRPr="00F8110B" w:rsidTr="00465F12">
        <w:trPr>
          <w:trHeight w:val="599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F8110B" w:rsidRDefault="00030EE8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5B629F" w:rsidRDefault="003F5515" w:rsidP="005B629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B629F">
              <w:rPr>
                <w:color w:val="0D0D0D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70AF2" w:rsidRPr="00970AF2" w:rsidRDefault="00970AF2" w:rsidP="00970A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Заява разом із доданими до неї копіями (сканованими копіями)</w:t>
            </w:r>
          </w:p>
          <w:p w:rsidR="00970AF2" w:rsidRPr="00970AF2" w:rsidRDefault="00970AF2" w:rsidP="00970A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документів подається:</w:t>
            </w:r>
          </w:p>
          <w:p w:rsidR="00970AF2" w:rsidRPr="00970AF2" w:rsidRDefault="00970AF2" w:rsidP="00970A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 xml:space="preserve">1. Безпосередньо </w:t>
            </w:r>
            <w:r w:rsidR="00973316" w:rsidRPr="00973316">
              <w:rPr>
                <w:sz w:val="24"/>
                <w:szCs w:val="24"/>
              </w:rPr>
              <w:t>управлінню соціальної та ветеранської політики Володимирської райдержадміністрації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 xml:space="preserve"> за задекларованим/</w:t>
            </w:r>
            <w:r w:rsidR="0097331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зареєстрованим місцем</w:t>
            </w:r>
            <w:r w:rsidR="00B6171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 xml:space="preserve">проживання (перебування) або за </w:t>
            </w:r>
            <w:proofErr w:type="spellStart"/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адресою</w:t>
            </w:r>
            <w:proofErr w:type="spellEnd"/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 xml:space="preserve"> фактичного місця проживання (дл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внутрішньо переміщених осіб) – у паперовій формі особисто з пред’явленням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документа, що посвідчує особу заявника, або через законного представник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чи уповноважену особу або засобами поштового зв’язку;</w:t>
            </w:r>
          </w:p>
          <w:p w:rsidR="00970AF2" w:rsidRPr="00970AF2" w:rsidRDefault="00970AF2" w:rsidP="00970A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2. Через центр надання адміністративних послуг (далі – центр) особист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з пред’явленням документа, що посвідчує особу заявника, або через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законного представника чи уповноважену особу:</w:t>
            </w:r>
          </w:p>
          <w:p w:rsidR="00970AF2" w:rsidRPr="00970AF2" w:rsidRDefault="00970AF2" w:rsidP="00970A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- у паперовій формі за задекларованим/зареєстрованим місцем</w:t>
            </w:r>
          </w:p>
          <w:p w:rsidR="00970AF2" w:rsidRPr="00970AF2" w:rsidRDefault="00970AF2" w:rsidP="00970A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 xml:space="preserve">проживання (перебування) або за </w:t>
            </w:r>
            <w:proofErr w:type="spellStart"/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адресою</w:t>
            </w:r>
            <w:proofErr w:type="spellEnd"/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 xml:space="preserve"> фактичного місця</w:t>
            </w:r>
          </w:p>
          <w:p w:rsidR="00970AF2" w:rsidRPr="00970AF2" w:rsidRDefault="00970AF2" w:rsidP="00970A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проживання (для внутрішньо переміщених осіб);</w:t>
            </w:r>
          </w:p>
          <w:p w:rsidR="00970AF2" w:rsidRPr="00970AF2" w:rsidRDefault="00970AF2" w:rsidP="00970A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- в електронній формі незалежно від адрес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задекларованого/</w:t>
            </w:r>
            <w:r w:rsidR="00B6171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зареєстрованого місця проживання (перебування)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шляхом формування заяви адміністратором центру засобами Портал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Дія (для заявників з числа осіб, зазначених у пункті 11 частини другої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статті 7 Закону)**.</w:t>
            </w:r>
          </w:p>
          <w:p w:rsidR="00970AF2" w:rsidRPr="00970AF2" w:rsidRDefault="00970AF2" w:rsidP="00970A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Заява у паперовій формі з необхідними документами приймається</w:t>
            </w:r>
          </w:p>
          <w:p w:rsidR="00BE7C31" w:rsidRPr="005B629F" w:rsidRDefault="00970AF2" w:rsidP="00970A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адміністратором центру та не пізніше ніж через три дні після її прийнятт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 xml:space="preserve">передається до </w:t>
            </w:r>
            <w:r w:rsidR="00B61713" w:rsidRPr="00973316">
              <w:rPr>
                <w:sz w:val="24"/>
                <w:szCs w:val="24"/>
              </w:rPr>
              <w:t>управлінню соціальної та ветеранської політики Володимирської райдержадміністраці</w:t>
            </w:r>
            <w:r w:rsidR="00EE14B5">
              <w:rPr>
                <w:sz w:val="24"/>
                <w:szCs w:val="24"/>
              </w:rPr>
              <w:t>ї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 xml:space="preserve"> за задекларованим/зареєстрованим місцем проживанн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 xml:space="preserve">(перебування) або за </w:t>
            </w:r>
            <w:proofErr w:type="spellStart"/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адресою</w:t>
            </w:r>
            <w:proofErr w:type="spellEnd"/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 xml:space="preserve"> фактичного місця проживання (для внутрішнь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70AF2">
              <w:rPr>
                <w:rFonts w:ascii="TimesNewRomanPSMT" w:hAnsi="TimesNewRomanPSMT" w:cs="TimesNewRomanPSMT"/>
                <w:sz w:val="24"/>
                <w:szCs w:val="24"/>
              </w:rPr>
              <w:t>переміщених осіб) заявника.</w:t>
            </w:r>
          </w:p>
        </w:tc>
      </w:tr>
      <w:tr w:rsidR="003A022C" w:rsidRPr="00F8110B" w:rsidTr="00465F12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D9125F" w:rsidRDefault="00030EE8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D9125F" w:rsidRDefault="003A022C" w:rsidP="00D9125F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9125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</w:t>
            </w:r>
            <w:r w:rsidR="00D9125F" w:rsidRPr="00D9125F">
              <w:rPr>
                <w:color w:val="0D0D0D"/>
                <w:sz w:val="24"/>
                <w:szCs w:val="24"/>
              </w:rPr>
              <w:t>надання</w:t>
            </w:r>
            <w:r w:rsidR="00D9125F">
              <w:rPr>
                <w:color w:val="0D0D0D"/>
                <w:sz w:val="24"/>
                <w:szCs w:val="24"/>
              </w:rPr>
              <w:t xml:space="preserve"> </w:t>
            </w:r>
            <w:r w:rsidR="00D9125F" w:rsidRPr="00D9125F">
              <w:rPr>
                <w:color w:val="0D0D0D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34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F8110B" w:rsidRDefault="003A022C" w:rsidP="00272F9C">
            <w:pPr>
              <w:pStyle w:val="af3"/>
              <w:jc w:val="both"/>
              <w:rPr>
                <w:sz w:val="24"/>
                <w:szCs w:val="24"/>
              </w:rPr>
            </w:pPr>
            <w:r w:rsidRPr="00F8110B">
              <w:rPr>
                <w:sz w:val="24"/>
                <w:szCs w:val="24"/>
              </w:rPr>
              <w:t>Безоплатно</w:t>
            </w:r>
          </w:p>
        </w:tc>
      </w:tr>
      <w:tr w:rsidR="003A022C" w:rsidRPr="00F8110B" w:rsidTr="00465F12">
        <w:trPr>
          <w:trHeight w:val="466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22C" w:rsidRPr="00F8110B" w:rsidRDefault="00030EE8" w:rsidP="00DD305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125F" w:rsidRPr="00D9125F" w:rsidRDefault="003A022C" w:rsidP="00D9125F">
            <w:pPr>
              <w:autoSpaceDE w:val="0"/>
              <w:autoSpaceDN w:val="0"/>
              <w:adjustRightInd w:val="0"/>
              <w:jc w:val="left"/>
              <w:rPr>
                <w:color w:val="0D0D0D"/>
                <w:sz w:val="24"/>
                <w:szCs w:val="24"/>
              </w:rPr>
            </w:pPr>
            <w:r w:rsidRPr="00D9125F">
              <w:rPr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  <w:r w:rsidR="00D9125F" w:rsidRPr="00D9125F">
              <w:rPr>
                <w:color w:val="0D0D0D"/>
                <w:sz w:val="24"/>
                <w:szCs w:val="24"/>
              </w:rPr>
              <w:t xml:space="preserve"> </w:t>
            </w:r>
          </w:p>
          <w:p w:rsidR="003A022C" w:rsidRPr="00F8110B" w:rsidRDefault="00D9125F" w:rsidP="00D9125F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D9125F">
              <w:rPr>
                <w:color w:val="0D0D0D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34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2C" w:rsidRPr="00F8110B" w:rsidRDefault="003A022C" w:rsidP="00DD305C">
            <w:pPr>
              <w:pStyle w:val="af3"/>
              <w:jc w:val="both"/>
              <w:rPr>
                <w:sz w:val="24"/>
                <w:szCs w:val="24"/>
              </w:rPr>
            </w:pPr>
            <w:r w:rsidRPr="00F8110B">
              <w:rPr>
                <w:sz w:val="24"/>
                <w:szCs w:val="24"/>
              </w:rPr>
              <w:t>30 календарних днів</w:t>
            </w:r>
          </w:p>
        </w:tc>
      </w:tr>
      <w:tr w:rsidR="003A022C" w:rsidRPr="00F8110B" w:rsidTr="00465F12">
        <w:trPr>
          <w:trHeight w:val="1316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22C" w:rsidRPr="00F8110B" w:rsidRDefault="003A022C" w:rsidP="0044003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F8110B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44003E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22C" w:rsidRPr="00F8110B" w:rsidRDefault="003A022C" w:rsidP="00DF3A70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F3A70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DF3A70" w:rsidRPr="00DF3A70">
              <w:rPr>
                <w:color w:val="0D0D0D"/>
                <w:sz w:val="24"/>
                <w:szCs w:val="24"/>
              </w:rPr>
              <w:t xml:space="preserve"> наданні</w:t>
            </w:r>
            <w:r w:rsidR="00DF3A70">
              <w:rPr>
                <w:color w:val="0D0D0D"/>
                <w:sz w:val="24"/>
                <w:szCs w:val="24"/>
              </w:rPr>
              <w:t xml:space="preserve"> </w:t>
            </w:r>
            <w:r w:rsidR="00DF3A70" w:rsidRPr="00DF3A70">
              <w:rPr>
                <w:color w:val="0D0D0D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34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50571" w:rsidRPr="00A50571" w:rsidRDefault="00B61713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Start w:id="6" w:name="n899"/>
            <w:bookmarkStart w:id="7" w:name="n294"/>
            <w:bookmarkEnd w:id="3"/>
            <w:bookmarkEnd w:id="4"/>
            <w:bookmarkEnd w:id="5"/>
            <w:bookmarkEnd w:id="6"/>
            <w:bookmarkEnd w:id="7"/>
            <w:r>
              <w:rPr>
                <w:sz w:val="24"/>
                <w:szCs w:val="24"/>
              </w:rPr>
              <w:t>У</w:t>
            </w:r>
            <w:r w:rsidRPr="00973316">
              <w:rPr>
                <w:sz w:val="24"/>
                <w:szCs w:val="24"/>
              </w:rPr>
              <w:t>правлінн</w:t>
            </w:r>
            <w:r>
              <w:rPr>
                <w:sz w:val="24"/>
                <w:szCs w:val="24"/>
              </w:rPr>
              <w:t>я</w:t>
            </w:r>
            <w:r w:rsidRPr="00973316">
              <w:rPr>
                <w:sz w:val="24"/>
                <w:szCs w:val="24"/>
              </w:rPr>
              <w:t xml:space="preserve"> соціальної та ветеранської політики Володимирської райдержадміністраці</w:t>
            </w:r>
            <w:r>
              <w:rPr>
                <w:sz w:val="24"/>
                <w:szCs w:val="24"/>
              </w:rPr>
              <w:t xml:space="preserve">ї </w:t>
            </w:r>
            <w:r w:rsidR="00A50571" w:rsidRPr="00A50571">
              <w:rPr>
                <w:rFonts w:ascii="TimesNewRomanPSMT" w:hAnsi="TimesNewRomanPSMT" w:cs="TimesNewRomanPSMT"/>
                <w:sz w:val="24"/>
                <w:szCs w:val="24"/>
              </w:rPr>
              <w:t>відмовляє</w:t>
            </w:r>
            <w:r w:rsidR="00A5057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A50571" w:rsidRPr="00A50571">
              <w:rPr>
                <w:rFonts w:ascii="TimesNewRomanPSMT" w:hAnsi="TimesNewRomanPSMT" w:cs="TimesNewRomanPSMT"/>
                <w:sz w:val="24"/>
                <w:szCs w:val="24"/>
              </w:rPr>
              <w:t>заявнику у наданні статусу особи з інвалідністю внаслідок війни у разі:</w:t>
            </w:r>
          </w:p>
          <w:p w:rsidR="00A50571" w:rsidRPr="00A50571" w:rsidRDefault="00A50571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1) відсутності необхідних документів;</w:t>
            </w:r>
          </w:p>
          <w:p w:rsidR="00A50571" w:rsidRPr="00A50571" w:rsidRDefault="00A50571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2) подання неправдивих відомостей;</w:t>
            </w:r>
          </w:p>
          <w:p w:rsidR="00A50571" w:rsidRPr="00A50571" w:rsidRDefault="00A50571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3) виявлення підробок у поданих документах;</w:t>
            </w:r>
          </w:p>
          <w:p w:rsidR="00A50571" w:rsidRPr="00A50571" w:rsidRDefault="00A50571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 xml:space="preserve">4) наявності обвинувального </w:t>
            </w:r>
            <w:proofErr w:type="spellStart"/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вироку</w:t>
            </w:r>
            <w:proofErr w:type="spellEnd"/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 xml:space="preserve"> суду, який набрав законної сили, з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вчинення заявником умисного тяжкого або особливо тяжкого злочину під ча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участі в антитерористичній операції, забезпеченні її проведення, здійсненні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заходів із забезпечення національної безпеки і оборони, відсічі і стримуванн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збройної агресії Російської Федерації в Донецькій та Луганській областях,</w:t>
            </w:r>
          </w:p>
          <w:p w:rsidR="00A50571" w:rsidRPr="00A50571" w:rsidRDefault="00A50571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забезпеченні їх здійснення, під час безпосередньої участі у заходах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необхідних для забезпечення оборони України, захисту безпеки населення т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інтересів держави у зв’язку з військовою агресією Російської Федерації прот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України, або умисного тяжкого або особливо тяжкого злочину проти осно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національної безпеки України, або умисного тяжкого або особливо тяжкого</w:t>
            </w:r>
          </w:p>
          <w:p w:rsidR="00A50571" w:rsidRPr="00A50571" w:rsidRDefault="00A50571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злочину проти встановленого порядку несення військової служби, аб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умисного тяжкого або особливо тяжкого злочину проти миру, безпек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людства та міжнародного порядку;</w:t>
            </w:r>
          </w:p>
          <w:p w:rsidR="003A022C" w:rsidRPr="00F8110B" w:rsidRDefault="00A50571" w:rsidP="00A50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5) невідповідності причини інвалідності внаслідок травми (поранення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контузії, каліцтва) або захворювання особи вимогам Закону.</w:t>
            </w:r>
          </w:p>
        </w:tc>
      </w:tr>
      <w:tr w:rsidR="003A022C" w:rsidRPr="00F8110B" w:rsidTr="00465F12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F8110B" w:rsidRDefault="0044003E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F8110B" w:rsidRDefault="003A022C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F8110B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50571" w:rsidRPr="00A50571" w:rsidRDefault="00A50571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1. За заявою у паперовій формі – посвідчення особи з інвалідністю внаслідок війни (довідка, що видається матері (або іншому повнолітньому члену сім’ї або опікуну)/посвідчення з продовженим строком дії) або рішення про відмову у наданні статусу особи з інвалідністю внаслідок війни;</w:t>
            </w:r>
          </w:p>
          <w:p w:rsidR="002D194D" w:rsidRPr="00F8110B" w:rsidRDefault="00A50571" w:rsidP="00A50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2. За заявою в електронній формі – повідомлення про рішення, прийняте за результатами розгляду заяви (про надання або відмову у наданні статусу особи з інвалідністю внаслідок війни).</w:t>
            </w:r>
          </w:p>
        </w:tc>
      </w:tr>
      <w:tr w:rsidR="003A022C" w:rsidRPr="00F8110B" w:rsidTr="00465F12"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F8110B" w:rsidRDefault="0044003E" w:rsidP="00EE61F0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22C" w:rsidRPr="00F8110B" w:rsidRDefault="003A022C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F8110B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50571" w:rsidRPr="00A50571" w:rsidRDefault="00A50571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8" w:name="o638"/>
            <w:bookmarkStart w:id="9" w:name="n424"/>
            <w:bookmarkEnd w:id="8"/>
            <w:bookmarkEnd w:id="9"/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1. Особисто;</w:t>
            </w:r>
          </w:p>
          <w:p w:rsidR="00A50571" w:rsidRPr="00A50571" w:rsidRDefault="00A50571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2. Через законного представника чи уповноважену особу.</w:t>
            </w:r>
          </w:p>
          <w:p w:rsidR="00A50571" w:rsidRPr="00A50571" w:rsidRDefault="00A50571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50571" w:rsidRPr="00A50571" w:rsidRDefault="00A50571" w:rsidP="00A505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Примітка:</w:t>
            </w:r>
          </w:p>
          <w:p w:rsidR="003A022C" w:rsidRPr="004F5D53" w:rsidRDefault="00A50571" w:rsidP="00B61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У разі наявності у заявника статусу учасника бойових дій, при врученні “Посвідчення особи з інвалідністю внаслідок війни” заявник передає адміністратору центру  “Посвідчення учасника бойових дій” для його</w:t>
            </w:r>
            <w:r w:rsidR="00B6171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 xml:space="preserve">подальшої передачі на зберігання </w:t>
            </w:r>
            <w:r w:rsidR="00EE14B5" w:rsidRPr="00973316">
              <w:rPr>
                <w:sz w:val="24"/>
                <w:szCs w:val="24"/>
              </w:rPr>
              <w:t>управлінню соціальної та ветеранської політики Володимирської райдержадміністраці</w:t>
            </w:r>
            <w:r w:rsidR="00EE14B5">
              <w:rPr>
                <w:sz w:val="24"/>
                <w:szCs w:val="24"/>
              </w:rPr>
              <w:t xml:space="preserve">ї </w:t>
            </w:r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 xml:space="preserve">за задекларованим/зареєстрованим місцем проживання (перебування) або за </w:t>
            </w:r>
            <w:proofErr w:type="spellStart"/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>адресою</w:t>
            </w:r>
            <w:proofErr w:type="spellEnd"/>
            <w:r w:rsidRPr="00A50571">
              <w:rPr>
                <w:rFonts w:ascii="TimesNewRomanPSMT" w:hAnsi="TimesNewRomanPSMT" w:cs="TimesNewRomanPSMT"/>
                <w:sz w:val="24"/>
                <w:szCs w:val="24"/>
              </w:rPr>
              <w:t xml:space="preserve"> фактичного місця  проживання (для внутрішньо переміщених осіб).</w:t>
            </w:r>
          </w:p>
        </w:tc>
      </w:tr>
    </w:tbl>
    <w:p w:rsidR="006D3299" w:rsidRDefault="00A50571" w:rsidP="007043FC">
      <w:pPr>
        <w:rPr>
          <w:color w:val="000000" w:themeColor="text1"/>
        </w:rPr>
      </w:pPr>
      <w:bookmarkStart w:id="10" w:name="n43"/>
      <w:bookmarkEnd w:id="10"/>
      <w:r>
        <w:rPr>
          <w:color w:val="000000" w:themeColor="text1"/>
        </w:rPr>
        <w:t xml:space="preserve"> </w:t>
      </w:r>
    </w:p>
    <w:p w:rsidR="00A50571" w:rsidRPr="00F8110B" w:rsidRDefault="00A50571" w:rsidP="00A50571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__</w:t>
      </w:r>
    </w:p>
    <w:p w:rsidR="00076E74" w:rsidRPr="00F8110B" w:rsidRDefault="00076E74" w:rsidP="007043FC">
      <w:pPr>
        <w:rPr>
          <w:color w:val="000000" w:themeColor="text1"/>
        </w:rPr>
      </w:pPr>
    </w:p>
    <w:sectPr w:rsidR="00076E74" w:rsidRPr="00F8110B" w:rsidSect="00A544D7">
      <w:headerReference w:type="default" r:id="rId11"/>
      <w:pgSz w:w="11906" w:h="16838"/>
      <w:pgMar w:top="39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F3" w:rsidRDefault="003F51F3">
      <w:r>
        <w:separator/>
      </w:r>
    </w:p>
  </w:endnote>
  <w:endnote w:type="continuationSeparator" w:id="0">
    <w:p w:rsidR="003F51F3" w:rsidRDefault="003F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F3" w:rsidRDefault="003F51F3">
      <w:r>
        <w:separator/>
      </w:r>
    </w:p>
  </w:footnote>
  <w:footnote w:type="continuationSeparator" w:id="0">
    <w:p w:rsidR="003F51F3" w:rsidRDefault="003F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F0" w:rsidRPr="003945B6" w:rsidRDefault="006D3AF0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01700D" w:rsidRPr="0001700D">
      <w:rPr>
        <w:noProof/>
        <w:sz w:val="24"/>
        <w:szCs w:val="24"/>
        <w:lang w:val="ru-RU"/>
      </w:rPr>
      <w:t>12</w:t>
    </w:r>
    <w:r w:rsidRPr="003945B6">
      <w:rPr>
        <w:sz w:val="24"/>
        <w:szCs w:val="24"/>
      </w:rPr>
      <w:fldChar w:fldCharType="end"/>
    </w:r>
  </w:p>
  <w:p w:rsidR="006D3AF0" w:rsidRDefault="006D3A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2094FD1"/>
    <w:multiLevelType w:val="multilevel"/>
    <w:tmpl w:val="FD74D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 w15:restartNumberingAfterBreak="0">
    <w:nsid w:val="37341707"/>
    <w:multiLevelType w:val="multilevel"/>
    <w:tmpl w:val="69CACA2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5A775011"/>
    <w:multiLevelType w:val="hybridMultilevel"/>
    <w:tmpl w:val="E5D4B9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D58"/>
    <w:rsid w:val="00010AF8"/>
    <w:rsid w:val="00010AF9"/>
    <w:rsid w:val="0001700D"/>
    <w:rsid w:val="000305AC"/>
    <w:rsid w:val="00030EE8"/>
    <w:rsid w:val="0003752F"/>
    <w:rsid w:val="00042A7F"/>
    <w:rsid w:val="000605BE"/>
    <w:rsid w:val="00063512"/>
    <w:rsid w:val="000655A6"/>
    <w:rsid w:val="00066423"/>
    <w:rsid w:val="00066816"/>
    <w:rsid w:val="0007153D"/>
    <w:rsid w:val="00076E74"/>
    <w:rsid w:val="00083704"/>
    <w:rsid w:val="00084C29"/>
    <w:rsid w:val="00085371"/>
    <w:rsid w:val="00090045"/>
    <w:rsid w:val="00097A6A"/>
    <w:rsid w:val="00097C12"/>
    <w:rsid w:val="000A12D5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E53B1"/>
    <w:rsid w:val="000F2113"/>
    <w:rsid w:val="000F52D4"/>
    <w:rsid w:val="000F7B10"/>
    <w:rsid w:val="001038DC"/>
    <w:rsid w:val="001105E0"/>
    <w:rsid w:val="00115B24"/>
    <w:rsid w:val="0011696D"/>
    <w:rsid w:val="00117B5D"/>
    <w:rsid w:val="00123857"/>
    <w:rsid w:val="001243CC"/>
    <w:rsid w:val="00135AC0"/>
    <w:rsid w:val="0014298A"/>
    <w:rsid w:val="00142A11"/>
    <w:rsid w:val="00142BDB"/>
    <w:rsid w:val="00142C46"/>
    <w:rsid w:val="00146936"/>
    <w:rsid w:val="00146AA9"/>
    <w:rsid w:val="00146C85"/>
    <w:rsid w:val="00157EB2"/>
    <w:rsid w:val="001611BA"/>
    <w:rsid w:val="001651D9"/>
    <w:rsid w:val="00172DAB"/>
    <w:rsid w:val="00173752"/>
    <w:rsid w:val="001738F8"/>
    <w:rsid w:val="00182686"/>
    <w:rsid w:val="00184DCE"/>
    <w:rsid w:val="001A3106"/>
    <w:rsid w:val="001B320B"/>
    <w:rsid w:val="001B34C5"/>
    <w:rsid w:val="001C2990"/>
    <w:rsid w:val="001C4A8F"/>
    <w:rsid w:val="001D147F"/>
    <w:rsid w:val="001D2AE7"/>
    <w:rsid w:val="001D308E"/>
    <w:rsid w:val="001D5657"/>
    <w:rsid w:val="001D69DA"/>
    <w:rsid w:val="001D7806"/>
    <w:rsid w:val="001E0E70"/>
    <w:rsid w:val="001E1F5F"/>
    <w:rsid w:val="001E62B8"/>
    <w:rsid w:val="001E730A"/>
    <w:rsid w:val="001F0C62"/>
    <w:rsid w:val="001F252B"/>
    <w:rsid w:val="00200BCD"/>
    <w:rsid w:val="00206244"/>
    <w:rsid w:val="00212D90"/>
    <w:rsid w:val="00215F7C"/>
    <w:rsid w:val="00216288"/>
    <w:rsid w:val="00223EFD"/>
    <w:rsid w:val="002247BC"/>
    <w:rsid w:val="00225164"/>
    <w:rsid w:val="00225913"/>
    <w:rsid w:val="00230C15"/>
    <w:rsid w:val="00233A46"/>
    <w:rsid w:val="00234BF6"/>
    <w:rsid w:val="0023746A"/>
    <w:rsid w:val="00240FF6"/>
    <w:rsid w:val="00245A70"/>
    <w:rsid w:val="002501E5"/>
    <w:rsid w:val="00264EFA"/>
    <w:rsid w:val="002701F6"/>
    <w:rsid w:val="00272F9C"/>
    <w:rsid w:val="0027669A"/>
    <w:rsid w:val="002838E6"/>
    <w:rsid w:val="0029223E"/>
    <w:rsid w:val="0029264F"/>
    <w:rsid w:val="002A134F"/>
    <w:rsid w:val="002B15D1"/>
    <w:rsid w:val="002B6C94"/>
    <w:rsid w:val="002C5FE2"/>
    <w:rsid w:val="002D194D"/>
    <w:rsid w:val="002D33E8"/>
    <w:rsid w:val="002F5180"/>
    <w:rsid w:val="002F76B8"/>
    <w:rsid w:val="00302A81"/>
    <w:rsid w:val="003068DD"/>
    <w:rsid w:val="00313492"/>
    <w:rsid w:val="0031780F"/>
    <w:rsid w:val="0032232E"/>
    <w:rsid w:val="0032419D"/>
    <w:rsid w:val="00331F41"/>
    <w:rsid w:val="003435F9"/>
    <w:rsid w:val="00350A8B"/>
    <w:rsid w:val="00356994"/>
    <w:rsid w:val="0036107E"/>
    <w:rsid w:val="0036505C"/>
    <w:rsid w:val="003655E0"/>
    <w:rsid w:val="003705E8"/>
    <w:rsid w:val="00374290"/>
    <w:rsid w:val="0038483A"/>
    <w:rsid w:val="0038599D"/>
    <w:rsid w:val="003945B6"/>
    <w:rsid w:val="00395BBB"/>
    <w:rsid w:val="00396206"/>
    <w:rsid w:val="003A022C"/>
    <w:rsid w:val="003A12C7"/>
    <w:rsid w:val="003A5FEA"/>
    <w:rsid w:val="003B3D20"/>
    <w:rsid w:val="003B5444"/>
    <w:rsid w:val="003B55F5"/>
    <w:rsid w:val="003B7F8D"/>
    <w:rsid w:val="003E6B43"/>
    <w:rsid w:val="003E78FB"/>
    <w:rsid w:val="003F2B80"/>
    <w:rsid w:val="003F3B92"/>
    <w:rsid w:val="003F51F3"/>
    <w:rsid w:val="003F5515"/>
    <w:rsid w:val="00403747"/>
    <w:rsid w:val="004044F8"/>
    <w:rsid w:val="00407DEA"/>
    <w:rsid w:val="00410BB8"/>
    <w:rsid w:val="00411A41"/>
    <w:rsid w:val="00412BBB"/>
    <w:rsid w:val="0041431B"/>
    <w:rsid w:val="00417056"/>
    <w:rsid w:val="0042553E"/>
    <w:rsid w:val="00432ADF"/>
    <w:rsid w:val="0043391F"/>
    <w:rsid w:val="0043560B"/>
    <w:rsid w:val="00435732"/>
    <w:rsid w:val="0044003E"/>
    <w:rsid w:val="00442668"/>
    <w:rsid w:val="00443B44"/>
    <w:rsid w:val="00454CF0"/>
    <w:rsid w:val="004657F7"/>
    <w:rsid w:val="00465F12"/>
    <w:rsid w:val="00470FD0"/>
    <w:rsid w:val="004726EC"/>
    <w:rsid w:val="004823FC"/>
    <w:rsid w:val="004834D7"/>
    <w:rsid w:val="00497481"/>
    <w:rsid w:val="004A1615"/>
    <w:rsid w:val="004B0345"/>
    <w:rsid w:val="004B3922"/>
    <w:rsid w:val="004B708A"/>
    <w:rsid w:val="004C4CF3"/>
    <w:rsid w:val="004C6664"/>
    <w:rsid w:val="004D2354"/>
    <w:rsid w:val="004D677A"/>
    <w:rsid w:val="004E0545"/>
    <w:rsid w:val="004E76BC"/>
    <w:rsid w:val="004F324E"/>
    <w:rsid w:val="004F5D53"/>
    <w:rsid w:val="00504A92"/>
    <w:rsid w:val="0051398D"/>
    <w:rsid w:val="00520A66"/>
    <w:rsid w:val="0052271C"/>
    <w:rsid w:val="00523281"/>
    <w:rsid w:val="005349DB"/>
    <w:rsid w:val="005403D3"/>
    <w:rsid w:val="005407BB"/>
    <w:rsid w:val="005416E0"/>
    <w:rsid w:val="00552331"/>
    <w:rsid w:val="00554003"/>
    <w:rsid w:val="00555E05"/>
    <w:rsid w:val="0055612C"/>
    <w:rsid w:val="00560D96"/>
    <w:rsid w:val="005830DC"/>
    <w:rsid w:val="00586539"/>
    <w:rsid w:val="00592154"/>
    <w:rsid w:val="0059459D"/>
    <w:rsid w:val="005959BD"/>
    <w:rsid w:val="005A1AFC"/>
    <w:rsid w:val="005B1B2C"/>
    <w:rsid w:val="005B629F"/>
    <w:rsid w:val="005C41FE"/>
    <w:rsid w:val="005D2221"/>
    <w:rsid w:val="005D3F99"/>
    <w:rsid w:val="005E52B8"/>
    <w:rsid w:val="005F4971"/>
    <w:rsid w:val="00612815"/>
    <w:rsid w:val="00614E6D"/>
    <w:rsid w:val="00622936"/>
    <w:rsid w:val="006244E4"/>
    <w:rsid w:val="00631E9D"/>
    <w:rsid w:val="006343B0"/>
    <w:rsid w:val="006351A3"/>
    <w:rsid w:val="006415CA"/>
    <w:rsid w:val="00647182"/>
    <w:rsid w:val="006543B6"/>
    <w:rsid w:val="00660D52"/>
    <w:rsid w:val="006613A8"/>
    <w:rsid w:val="006630D9"/>
    <w:rsid w:val="0066430A"/>
    <w:rsid w:val="006751F1"/>
    <w:rsid w:val="00676D77"/>
    <w:rsid w:val="006779C3"/>
    <w:rsid w:val="00683A0B"/>
    <w:rsid w:val="0068705F"/>
    <w:rsid w:val="006872F1"/>
    <w:rsid w:val="00687468"/>
    <w:rsid w:val="00687573"/>
    <w:rsid w:val="00687933"/>
    <w:rsid w:val="00690FCC"/>
    <w:rsid w:val="00691833"/>
    <w:rsid w:val="006B47CB"/>
    <w:rsid w:val="006C1244"/>
    <w:rsid w:val="006D3299"/>
    <w:rsid w:val="006D3AF0"/>
    <w:rsid w:val="006D4E28"/>
    <w:rsid w:val="006D72EA"/>
    <w:rsid w:val="006D7D9B"/>
    <w:rsid w:val="006E20E4"/>
    <w:rsid w:val="006E4CE7"/>
    <w:rsid w:val="006E56CE"/>
    <w:rsid w:val="006F3EC6"/>
    <w:rsid w:val="00703653"/>
    <w:rsid w:val="007043FC"/>
    <w:rsid w:val="00705454"/>
    <w:rsid w:val="00705D45"/>
    <w:rsid w:val="007115D7"/>
    <w:rsid w:val="007131E3"/>
    <w:rsid w:val="00715E47"/>
    <w:rsid w:val="00722219"/>
    <w:rsid w:val="00722A3F"/>
    <w:rsid w:val="007335C6"/>
    <w:rsid w:val="00734EFD"/>
    <w:rsid w:val="00747BDD"/>
    <w:rsid w:val="00750F9B"/>
    <w:rsid w:val="00755275"/>
    <w:rsid w:val="00757CC7"/>
    <w:rsid w:val="00764200"/>
    <w:rsid w:val="00765130"/>
    <w:rsid w:val="00770F29"/>
    <w:rsid w:val="00775FEE"/>
    <w:rsid w:val="00777A3A"/>
    <w:rsid w:val="00783197"/>
    <w:rsid w:val="007837EB"/>
    <w:rsid w:val="00791CD5"/>
    <w:rsid w:val="007920CC"/>
    <w:rsid w:val="00794AEE"/>
    <w:rsid w:val="007A1888"/>
    <w:rsid w:val="007A660F"/>
    <w:rsid w:val="007A7278"/>
    <w:rsid w:val="007B4A2C"/>
    <w:rsid w:val="007B7B83"/>
    <w:rsid w:val="007C172C"/>
    <w:rsid w:val="007C259A"/>
    <w:rsid w:val="007C4171"/>
    <w:rsid w:val="007C46C6"/>
    <w:rsid w:val="007C4C1C"/>
    <w:rsid w:val="007C591F"/>
    <w:rsid w:val="007D5D70"/>
    <w:rsid w:val="007E456B"/>
    <w:rsid w:val="007E4A66"/>
    <w:rsid w:val="007E4E51"/>
    <w:rsid w:val="007E7870"/>
    <w:rsid w:val="007E7EB5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66A6"/>
    <w:rsid w:val="0083712B"/>
    <w:rsid w:val="00837174"/>
    <w:rsid w:val="0084251B"/>
    <w:rsid w:val="00842E04"/>
    <w:rsid w:val="00843355"/>
    <w:rsid w:val="008506E2"/>
    <w:rsid w:val="00852490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43BD"/>
    <w:rsid w:val="0088562C"/>
    <w:rsid w:val="00886D44"/>
    <w:rsid w:val="008909E3"/>
    <w:rsid w:val="008B1659"/>
    <w:rsid w:val="008C0A98"/>
    <w:rsid w:val="008C23C8"/>
    <w:rsid w:val="008C33FA"/>
    <w:rsid w:val="008C4F62"/>
    <w:rsid w:val="008C7851"/>
    <w:rsid w:val="008D5490"/>
    <w:rsid w:val="008E059F"/>
    <w:rsid w:val="008E2CA4"/>
    <w:rsid w:val="008F540D"/>
    <w:rsid w:val="00905293"/>
    <w:rsid w:val="00911F85"/>
    <w:rsid w:val="00913CF9"/>
    <w:rsid w:val="0091624C"/>
    <w:rsid w:val="0091769D"/>
    <w:rsid w:val="00920702"/>
    <w:rsid w:val="00931035"/>
    <w:rsid w:val="00933D0E"/>
    <w:rsid w:val="0093458A"/>
    <w:rsid w:val="00935733"/>
    <w:rsid w:val="0094306C"/>
    <w:rsid w:val="009457D7"/>
    <w:rsid w:val="00945D2F"/>
    <w:rsid w:val="00952E61"/>
    <w:rsid w:val="00961C94"/>
    <w:rsid w:val="009620EA"/>
    <w:rsid w:val="009678F6"/>
    <w:rsid w:val="00970AF2"/>
    <w:rsid w:val="00972AE1"/>
    <w:rsid w:val="00973316"/>
    <w:rsid w:val="00975AB0"/>
    <w:rsid w:val="0098087A"/>
    <w:rsid w:val="00981DCD"/>
    <w:rsid w:val="00993B92"/>
    <w:rsid w:val="009A38D3"/>
    <w:rsid w:val="009A498B"/>
    <w:rsid w:val="009B45CD"/>
    <w:rsid w:val="009B55B6"/>
    <w:rsid w:val="009B7A2A"/>
    <w:rsid w:val="009C41C4"/>
    <w:rsid w:val="009C7C5E"/>
    <w:rsid w:val="009D4A02"/>
    <w:rsid w:val="009E1252"/>
    <w:rsid w:val="009E5A52"/>
    <w:rsid w:val="009F16A3"/>
    <w:rsid w:val="009F4252"/>
    <w:rsid w:val="00A03A71"/>
    <w:rsid w:val="00A042CA"/>
    <w:rsid w:val="00A06CBB"/>
    <w:rsid w:val="00A07DA4"/>
    <w:rsid w:val="00A11390"/>
    <w:rsid w:val="00A1324D"/>
    <w:rsid w:val="00A152A5"/>
    <w:rsid w:val="00A25B78"/>
    <w:rsid w:val="00A3609B"/>
    <w:rsid w:val="00A37FE7"/>
    <w:rsid w:val="00A4484A"/>
    <w:rsid w:val="00A4521A"/>
    <w:rsid w:val="00A501A7"/>
    <w:rsid w:val="00A50571"/>
    <w:rsid w:val="00A51402"/>
    <w:rsid w:val="00A544D7"/>
    <w:rsid w:val="00A54F1C"/>
    <w:rsid w:val="00A554E1"/>
    <w:rsid w:val="00A556AB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82FCE"/>
    <w:rsid w:val="00A93784"/>
    <w:rsid w:val="00A97134"/>
    <w:rsid w:val="00AA0734"/>
    <w:rsid w:val="00AA25EE"/>
    <w:rsid w:val="00AA7677"/>
    <w:rsid w:val="00AB19F8"/>
    <w:rsid w:val="00AB3202"/>
    <w:rsid w:val="00AC5B4E"/>
    <w:rsid w:val="00AE5316"/>
    <w:rsid w:val="00AE65A0"/>
    <w:rsid w:val="00AF31AA"/>
    <w:rsid w:val="00AF778B"/>
    <w:rsid w:val="00B00CF3"/>
    <w:rsid w:val="00B070A5"/>
    <w:rsid w:val="00B14725"/>
    <w:rsid w:val="00B22818"/>
    <w:rsid w:val="00B22FA0"/>
    <w:rsid w:val="00B26E40"/>
    <w:rsid w:val="00B26E44"/>
    <w:rsid w:val="00B32FFE"/>
    <w:rsid w:val="00B339FA"/>
    <w:rsid w:val="00B34C34"/>
    <w:rsid w:val="00B374BE"/>
    <w:rsid w:val="00B414E5"/>
    <w:rsid w:val="00B458AD"/>
    <w:rsid w:val="00B51941"/>
    <w:rsid w:val="00B540D1"/>
    <w:rsid w:val="00B579ED"/>
    <w:rsid w:val="00B61713"/>
    <w:rsid w:val="00B65B55"/>
    <w:rsid w:val="00B66F74"/>
    <w:rsid w:val="00B702DF"/>
    <w:rsid w:val="00B70BAD"/>
    <w:rsid w:val="00B7392A"/>
    <w:rsid w:val="00B75F83"/>
    <w:rsid w:val="00B817AF"/>
    <w:rsid w:val="00B936E6"/>
    <w:rsid w:val="00B95E8D"/>
    <w:rsid w:val="00BA0008"/>
    <w:rsid w:val="00BA4165"/>
    <w:rsid w:val="00BB06FD"/>
    <w:rsid w:val="00BB5EEC"/>
    <w:rsid w:val="00BC1CBF"/>
    <w:rsid w:val="00BD18B5"/>
    <w:rsid w:val="00BE0852"/>
    <w:rsid w:val="00BE13CA"/>
    <w:rsid w:val="00BE5E7F"/>
    <w:rsid w:val="00BE7C31"/>
    <w:rsid w:val="00BF7369"/>
    <w:rsid w:val="00C01AE7"/>
    <w:rsid w:val="00C02842"/>
    <w:rsid w:val="00C02FE1"/>
    <w:rsid w:val="00C15513"/>
    <w:rsid w:val="00C2341D"/>
    <w:rsid w:val="00C25C33"/>
    <w:rsid w:val="00C27C62"/>
    <w:rsid w:val="00C31FA1"/>
    <w:rsid w:val="00C3419A"/>
    <w:rsid w:val="00C408CD"/>
    <w:rsid w:val="00C415B2"/>
    <w:rsid w:val="00C4439A"/>
    <w:rsid w:val="00C46828"/>
    <w:rsid w:val="00C47C56"/>
    <w:rsid w:val="00C511CA"/>
    <w:rsid w:val="00C638C2"/>
    <w:rsid w:val="00C64D67"/>
    <w:rsid w:val="00C67943"/>
    <w:rsid w:val="00C67C92"/>
    <w:rsid w:val="00C734BF"/>
    <w:rsid w:val="00C73C5C"/>
    <w:rsid w:val="00C74B67"/>
    <w:rsid w:val="00C907AA"/>
    <w:rsid w:val="00C93810"/>
    <w:rsid w:val="00C95272"/>
    <w:rsid w:val="00CA4BFB"/>
    <w:rsid w:val="00CA56F9"/>
    <w:rsid w:val="00CA69A3"/>
    <w:rsid w:val="00CB5533"/>
    <w:rsid w:val="00CB5FC5"/>
    <w:rsid w:val="00CB63F4"/>
    <w:rsid w:val="00CB70B7"/>
    <w:rsid w:val="00CC122F"/>
    <w:rsid w:val="00CC210A"/>
    <w:rsid w:val="00CC2EA2"/>
    <w:rsid w:val="00CC6C49"/>
    <w:rsid w:val="00CD0DD2"/>
    <w:rsid w:val="00CE14D9"/>
    <w:rsid w:val="00CF41F2"/>
    <w:rsid w:val="00D03D12"/>
    <w:rsid w:val="00D10A05"/>
    <w:rsid w:val="00D122AF"/>
    <w:rsid w:val="00D16275"/>
    <w:rsid w:val="00D2460C"/>
    <w:rsid w:val="00D262B5"/>
    <w:rsid w:val="00D27216"/>
    <w:rsid w:val="00D27758"/>
    <w:rsid w:val="00D316ED"/>
    <w:rsid w:val="00D36D97"/>
    <w:rsid w:val="00D37C73"/>
    <w:rsid w:val="00D4276D"/>
    <w:rsid w:val="00D4464D"/>
    <w:rsid w:val="00D52DF6"/>
    <w:rsid w:val="00D5544E"/>
    <w:rsid w:val="00D607C9"/>
    <w:rsid w:val="00D63B7F"/>
    <w:rsid w:val="00D67F9C"/>
    <w:rsid w:val="00D72575"/>
    <w:rsid w:val="00D7266B"/>
    <w:rsid w:val="00D73D1F"/>
    <w:rsid w:val="00D7695F"/>
    <w:rsid w:val="00D9125F"/>
    <w:rsid w:val="00D92F17"/>
    <w:rsid w:val="00D93A2C"/>
    <w:rsid w:val="00D948AF"/>
    <w:rsid w:val="00D94FBC"/>
    <w:rsid w:val="00DA1733"/>
    <w:rsid w:val="00DA3A35"/>
    <w:rsid w:val="00DB03D7"/>
    <w:rsid w:val="00DB24C8"/>
    <w:rsid w:val="00DC2A9F"/>
    <w:rsid w:val="00DC5C71"/>
    <w:rsid w:val="00DD003D"/>
    <w:rsid w:val="00DD305C"/>
    <w:rsid w:val="00DD36A3"/>
    <w:rsid w:val="00DD5772"/>
    <w:rsid w:val="00DD599D"/>
    <w:rsid w:val="00DD6A3A"/>
    <w:rsid w:val="00DE28B3"/>
    <w:rsid w:val="00DE3728"/>
    <w:rsid w:val="00DE6CCD"/>
    <w:rsid w:val="00DF201C"/>
    <w:rsid w:val="00DF3A70"/>
    <w:rsid w:val="00E016F5"/>
    <w:rsid w:val="00E01BE7"/>
    <w:rsid w:val="00E07F55"/>
    <w:rsid w:val="00E15A72"/>
    <w:rsid w:val="00E17E95"/>
    <w:rsid w:val="00E20177"/>
    <w:rsid w:val="00E20E87"/>
    <w:rsid w:val="00E2216E"/>
    <w:rsid w:val="00E23619"/>
    <w:rsid w:val="00E321B5"/>
    <w:rsid w:val="00E3515D"/>
    <w:rsid w:val="00E413AF"/>
    <w:rsid w:val="00E41623"/>
    <w:rsid w:val="00E41EEC"/>
    <w:rsid w:val="00E43C02"/>
    <w:rsid w:val="00E43F0B"/>
    <w:rsid w:val="00E445C3"/>
    <w:rsid w:val="00E47811"/>
    <w:rsid w:val="00E51A6F"/>
    <w:rsid w:val="00E531F6"/>
    <w:rsid w:val="00E55BA5"/>
    <w:rsid w:val="00E57343"/>
    <w:rsid w:val="00E659C4"/>
    <w:rsid w:val="00E857C6"/>
    <w:rsid w:val="00E8689A"/>
    <w:rsid w:val="00E87995"/>
    <w:rsid w:val="00E91551"/>
    <w:rsid w:val="00E92916"/>
    <w:rsid w:val="00E9323A"/>
    <w:rsid w:val="00E937A2"/>
    <w:rsid w:val="00E977C0"/>
    <w:rsid w:val="00EA36D5"/>
    <w:rsid w:val="00EB0A28"/>
    <w:rsid w:val="00EC550D"/>
    <w:rsid w:val="00EE14B5"/>
    <w:rsid w:val="00EE1889"/>
    <w:rsid w:val="00EE23E5"/>
    <w:rsid w:val="00EE2F47"/>
    <w:rsid w:val="00EE61F0"/>
    <w:rsid w:val="00EE6F32"/>
    <w:rsid w:val="00EF1618"/>
    <w:rsid w:val="00EF4E75"/>
    <w:rsid w:val="00F025AC"/>
    <w:rsid w:val="00F02F4C"/>
    <w:rsid w:val="00F03830"/>
    <w:rsid w:val="00F03964"/>
    <w:rsid w:val="00F03E60"/>
    <w:rsid w:val="00F070C3"/>
    <w:rsid w:val="00F078C1"/>
    <w:rsid w:val="00F10F34"/>
    <w:rsid w:val="00F24B5B"/>
    <w:rsid w:val="00F406AE"/>
    <w:rsid w:val="00F40837"/>
    <w:rsid w:val="00F45518"/>
    <w:rsid w:val="00F51415"/>
    <w:rsid w:val="00F5179D"/>
    <w:rsid w:val="00F52ADF"/>
    <w:rsid w:val="00F52D52"/>
    <w:rsid w:val="00F61953"/>
    <w:rsid w:val="00F63FC7"/>
    <w:rsid w:val="00F8110B"/>
    <w:rsid w:val="00F83A6B"/>
    <w:rsid w:val="00F86146"/>
    <w:rsid w:val="00F868C1"/>
    <w:rsid w:val="00F94E77"/>
    <w:rsid w:val="00F94EC9"/>
    <w:rsid w:val="00F954F0"/>
    <w:rsid w:val="00FA1A68"/>
    <w:rsid w:val="00FA288F"/>
    <w:rsid w:val="00FA4BBD"/>
    <w:rsid w:val="00FA58CA"/>
    <w:rsid w:val="00FB3DD9"/>
    <w:rsid w:val="00FC1581"/>
    <w:rsid w:val="00FC6DEA"/>
    <w:rsid w:val="00FD318A"/>
    <w:rsid w:val="00FE0629"/>
    <w:rsid w:val="00FE100E"/>
    <w:rsid w:val="00FE6090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AD067C-B695-451C-9910-746FF0B4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3A022C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3A022C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3A022C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3A022C"/>
    <w:pPr>
      <w:widowControl w:val="0"/>
      <w:jc w:val="left"/>
    </w:pPr>
  </w:style>
  <w:style w:type="paragraph" w:styleId="af4">
    <w:name w:val="Body Text"/>
    <w:basedOn w:val="a"/>
    <w:link w:val="af5"/>
    <w:semiHidden/>
    <w:unhideWhenUsed/>
    <w:rsid w:val="003B55F5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Основной текст Знак"/>
    <w:basedOn w:val="a0"/>
    <w:link w:val="af4"/>
    <w:semiHidden/>
    <w:rsid w:val="003B55F5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D577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urtsi.tcna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omivska-grom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iv-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7CE9-3788-4192-AFA4-C6CC4318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9940</Words>
  <Characters>11366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50</cp:revision>
  <cp:lastPrinted>2022-04-04T12:11:00Z</cp:lastPrinted>
  <dcterms:created xsi:type="dcterms:W3CDTF">2024-11-22T13:06:00Z</dcterms:created>
  <dcterms:modified xsi:type="dcterms:W3CDTF">2025-02-09T19:42:00Z</dcterms:modified>
</cp:coreProperties>
</file>